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CB1D55">
      <w:pPr>
        <w:jc w:val="both"/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A54C052" w14:textId="3E4A7782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Dostawa</w:t>
      </w:r>
      <w:r w:rsidR="00412B6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500 Mg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soli drogowej do zimowego utrzymania dróg powiatowych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6EBEE1D0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</w:t>
      </w:r>
      <w:proofErr w:type="spellStart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.j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z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U z 20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D666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D6668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05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proofErr w:type="spellStart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późn</w:t>
      </w:r>
      <w:proofErr w:type="spellEnd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6E03AABE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82251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412B6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5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412B6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70CE96C3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</w:t>
      </w:r>
      <w:r w:rsidR="00C6021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5.01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412B6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237C2ED2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29AC6D58" w:rsidR="00D44C8F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412B6C" w:rsidRPr="00412B6C">
        <w:rPr>
          <w:rFonts w:ascii="Verdana" w:eastAsia="Times New Roman" w:hAnsi="Verdana" w:cs="Arial"/>
          <w:sz w:val="18"/>
          <w:szCs w:val="18"/>
          <w:lang w:eastAsia="pl-PL"/>
        </w:rPr>
        <w:t>formularz</w:t>
      </w:r>
      <w:r w:rsidR="00412B6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412B6C"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fert</w:t>
      </w:r>
      <w:r w:rsidR="00412B6C">
        <w:rPr>
          <w:rFonts w:ascii="Verdana" w:eastAsia="Times New Roman" w:hAnsi="Verdana" w:cs="Arial"/>
          <w:sz w:val="18"/>
          <w:szCs w:val="18"/>
          <w:lang w:eastAsia="pl-PL"/>
        </w:rPr>
        <w:t>y</w:t>
      </w:r>
    </w:p>
    <w:p w14:paraId="420A7DD5" w14:textId="70A91346" w:rsidR="009E2BD3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F0A9E">
        <w:rPr>
          <w:rFonts w:ascii="Verdana" w:eastAsia="Times New Roman" w:hAnsi="Verdana" w:cs="Arial"/>
          <w:sz w:val="18"/>
          <w:szCs w:val="18"/>
          <w:lang w:eastAsia="pl-PL"/>
        </w:rPr>
        <w:t>w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zór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 nie podleganiu wykluczeniu z postępowania </w:t>
      </w:r>
    </w:p>
    <w:p w14:paraId="7A41EC24" w14:textId="7D87AA50" w:rsidR="00D44C8F" w:rsidRDefault="009E2BD3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oraz o speł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</w:t>
      </w:r>
    </w:p>
    <w:p w14:paraId="67D6E381" w14:textId="3C5BD501" w:rsidR="00D44C8F" w:rsidRDefault="00D44C8F" w:rsidP="00A31A1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3-</w:t>
      </w:r>
      <w:r w:rsidR="00F87B16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/>
          <w:b/>
          <w:bCs/>
          <w:sz w:val="18"/>
          <w:szCs w:val="18"/>
        </w:rPr>
        <w:t xml:space="preserve"> </w:t>
      </w:r>
      <w:r w:rsidR="00A31A1B">
        <w:rPr>
          <w:rFonts w:ascii="Verdana" w:hAnsi="Verdana" w:cs="Arial"/>
          <w:sz w:val="20"/>
          <w:szCs w:val="20"/>
        </w:rPr>
        <w:t>zobowiązanie podmiotu</w:t>
      </w:r>
    </w:p>
    <w:p w14:paraId="1237C66D" w14:textId="61EF8F74" w:rsidR="00D44C8F" w:rsidRPr="00267F1C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A5514">
        <w:rPr>
          <w:rFonts w:ascii="Verdana" w:hAnsi="Verdana"/>
          <w:b/>
          <w:bCs/>
          <w:sz w:val="18"/>
          <w:szCs w:val="18"/>
        </w:rPr>
        <w:t>4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906C05">
        <w:rPr>
          <w:rFonts w:ascii="Verdana" w:hAnsi="Verdana"/>
          <w:sz w:val="18"/>
          <w:szCs w:val="18"/>
        </w:rPr>
        <w:t>p</w:t>
      </w:r>
      <w:r w:rsidR="00D66681">
        <w:rPr>
          <w:rFonts w:ascii="Verdana" w:hAnsi="Verdana"/>
          <w:sz w:val="18"/>
          <w:szCs w:val="18"/>
        </w:rPr>
        <w:t xml:space="preserve">rojekt </w:t>
      </w:r>
      <w:r>
        <w:rPr>
          <w:rFonts w:ascii="Verdana" w:hAnsi="Verdana"/>
          <w:sz w:val="18"/>
          <w:szCs w:val="18"/>
        </w:rPr>
        <w:t xml:space="preserve">umowy </w:t>
      </w:r>
    </w:p>
    <w:p w14:paraId="00C40DB5" w14:textId="5CFCF4F5" w:rsidR="00D44C8F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BF021BA" w14:textId="164A869C" w:rsidR="009E2BD3" w:rsidRDefault="009E2BD3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B09BA2" w14:textId="77777777" w:rsidR="00D52CCD" w:rsidRPr="00421979" w:rsidRDefault="00D52CCD" w:rsidP="00D52CCD">
      <w:pPr>
        <w:pStyle w:val="Bezodstpw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292B089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</w:t>
      </w:r>
      <w:r w:rsidR="001A7B5F">
        <w:rPr>
          <w:rFonts w:ascii="Verdana" w:eastAsia="Calibri" w:hAnsi="Verdana" w:cs="Arial"/>
          <w:b/>
          <w:bCs/>
          <w:sz w:val="18"/>
          <w:szCs w:val="18"/>
        </w:rPr>
        <w:t xml:space="preserve">-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174FAC3D" w14:textId="51B22A7D" w:rsidR="002D3DFA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</w:t>
      </w:r>
      <w:r w:rsidR="002D3DFA">
        <w:rPr>
          <w:rFonts w:ascii="Verdana" w:eastAsia="Calibri" w:hAnsi="Verdana" w:cs="Arial"/>
          <w:b/>
          <w:bCs/>
          <w:sz w:val="18"/>
          <w:szCs w:val="18"/>
        </w:rPr>
        <w:t xml:space="preserve">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-</w:t>
      </w:r>
      <w:r w:rsidRPr="00463289">
        <w:rPr>
          <w:rFonts w:ascii="Verdana" w:eastAsia="Calibri" w:hAnsi="Verdana" w:cs="Arial"/>
          <w:sz w:val="18"/>
          <w:szCs w:val="18"/>
        </w:rPr>
        <w:t xml:space="preserve"> należy przez to rozumieć osobę fizyczną, osobę prawną albo</w:t>
      </w:r>
      <w:r w:rsidR="002D3DFA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jednostkę </w:t>
      </w:r>
    </w:p>
    <w:p w14:paraId="2C6EC27D" w14:textId="775D4F25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>organizacyjną nieposiadającą osobowości prawnej, któr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oferuje na rynku </w:t>
      </w:r>
    </w:p>
    <w:p w14:paraId="515463CB" w14:textId="0B7DE23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wykonanie robót budowlanych lub obiektu budowlanego, dostawę produktów </w:t>
      </w:r>
    </w:p>
    <w:p w14:paraId="56A56611" w14:textId="35835C6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lub świadczenie usług lub ubieg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się o udzielenie zamówienia, złożyła ofertę lub </w:t>
      </w:r>
    </w:p>
    <w:p w14:paraId="0241BA0F" w14:textId="50AA6F79" w:rsidR="00FF5F1D" w:rsidRPr="00463289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zawarła umowę w sprawie zamówienia publicznego,</w:t>
      </w:r>
    </w:p>
    <w:p w14:paraId="2E8B8D9E" w14:textId="72F4EA0F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 xml:space="preserve">–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ecyfikacja warunków zamówienia,</w:t>
      </w:r>
    </w:p>
    <w:p w14:paraId="222F3E31" w14:textId="2778C064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F87B16">
        <w:rPr>
          <w:rFonts w:ascii="Verdana" w:eastAsia="Calibri" w:hAnsi="Verdana" w:cs="Arial"/>
          <w:sz w:val="18"/>
          <w:szCs w:val="18"/>
        </w:rPr>
        <w:t>2</w:t>
      </w:r>
      <w:r w:rsidR="00412B6C">
        <w:rPr>
          <w:rFonts w:ascii="Verdana" w:eastAsia="Calibri" w:hAnsi="Verdana" w:cs="Arial"/>
          <w:sz w:val="18"/>
          <w:szCs w:val="18"/>
        </w:rPr>
        <w:t>3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7FF2A45F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87B16">
        <w:rPr>
          <w:rFonts w:ascii="Verdana" w:eastAsia="Calibri" w:hAnsi="Verdana" w:cs="Arial"/>
          <w:sz w:val="18"/>
          <w:szCs w:val="18"/>
        </w:rPr>
        <w:t>1</w:t>
      </w:r>
      <w:r w:rsidR="00412B6C">
        <w:rPr>
          <w:rFonts w:ascii="Verdana" w:eastAsia="Calibri" w:hAnsi="Verdana" w:cs="Arial"/>
          <w:sz w:val="18"/>
          <w:szCs w:val="18"/>
        </w:rPr>
        <w:t>605</w:t>
      </w:r>
      <w:r w:rsidR="005C5956">
        <w:rPr>
          <w:rFonts w:ascii="Verdana" w:eastAsia="Calibri" w:hAnsi="Verdana" w:cs="Arial"/>
          <w:sz w:val="18"/>
          <w:szCs w:val="18"/>
        </w:rPr>
        <w:t xml:space="preserve"> z</w:t>
      </w:r>
      <w:r w:rsidR="00C25ED0">
        <w:rPr>
          <w:rFonts w:ascii="Verdana" w:eastAsia="Calibri" w:hAnsi="Verdana" w:cs="Arial"/>
          <w:sz w:val="18"/>
          <w:szCs w:val="18"/>
        </w:rPr>
        <w:t xml:space="preserve"> </w:t>
      </w:r>
      <w:proofErr w:type="spellStart"/>
      <w:r w:rsidR="00C25ED0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="00C25ED0">
        <w:rPr>
          <w:rFonts w:ascii="Verdana" w:eastAsia="Calibri" w:hAnsi="Verdana" w:cs="Arial"/>
          <w:sz w:val="18"/>
          <w:szCs w:val="18"/>
        </w:rPr>
        <w:t>.</w:t>
      </w:r>
      <w:r w:rsidR="005C5956">
        <w:rPr>
          <w:rFonts w:ascii="Verdana" w:eastAsia="Calibri" w:hAnsi="Verdana" w:cs="Arial"/>
          <w:sz w:val="18"/>
          <w:szCs w:val="18"/>
        </w:rPr>
        <w:t xml:space="preserve">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3CD8D2A0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2200533E" w:rsidR="00FF5F1D" w:rsidRDefault="00FF5F1D"/>
    <w:p w14:paraId="01862800" w14:textId="12B93D80" w:rsidR="00D52CCD" w:rsidRDefault="00D52CCD"/>
    <w:p w14:paraId="67792580" w14:textId="2DA08837" w:rsidR="00D52CCD" w:rsidRDefault="00D52CCD"/>
    <w:p w14:paraId="02966693" w14:textId="5EE9B88B" w:rsidR="00D52CCD" w:rsidRDefault="00D52CCD"/>
    <w:p w14:paraId="47598D9B" w14:textId="519A4D5F" w:rsidR="00D52CCD" w:rsidRDefault="00D52CCD"/>
    <w:p w14:paraId="27971C17" w14:textId="6B1D6B61" w:rsidR="00D52CCD" w:rsidRDefault="00D52CCD"/>
    <w:p w14:paraId="5D71C2FC" w14:textId="77777777" w:rsidR="009C2632" w:rsidRDefault="009C2632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C20FCE5" w14:textId="05104D4A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Pr="000F620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 xml:space="preserve">prowadzenia przedmiotowego postępowania o udzielenie zamówienia publicznego pn. </w:t>
      </w:r>
      <w:r w:rsidRPr="000F6208">
        <w:rPr>
          <w:rFonts w:ascii="Verdana" w:hAnsi="Verdana" w:cs="Arial"/>
          <w:b/>
          <w:bCs/>
          <w:sz w:val="18"/>
          <w:szCs w:val="18"/>
        </w:rPr>
        <w:t>”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stawa</w:t>
      </w:r>
    </w:p>
    <w:p w14:paraId="1CCC5A7A" w14:textId="779EFDAE" w:rsidR="000F6208" w:rsidRPr="00760FBB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</w:t>
      </w:r>
      <w:r w:rsidR="00412B6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500 Mg 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soli drogowej  do zimowego utrzymania dróg powiatowych</w:t>
      </w:r>
      <w:r w:rsidRPr="000F6208">
        <w:rPr>
          <w:rFonts w:ascii="Verdana" w:hAnsi="Verdana" w:cs="Arial"/>
          <w:b/>
          <w:bCs/>
          <w:sz w:val="18"/>
          <w:szCs w:val="18"/>
        </w:rPr>
        <w:t xml:space="preserve">”, </w:t>
      </w:r>
      <w:r w:rsidRPr="00760FBB">
        <w:rPr>
          <w:rFonts w:ascii="Verdana" w:hAnsi="Verdana" w:cs="Arial"/>
          <w:sz w:val="18"/>
          <w:szCs w:val="18"/>
        </w:rPr>
        <w:t>Nr sprawy:</w:t>
      </w:r>
    </w:p>
    <w:p w14:paraId="722C9FA1" w14:textId="58232D2A" w:rsidR="00760FBB" w:rsidRDefault="000F6208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760FBB">
        <w:rPr>
          <w:rFonts w:ascii="Verdana" w:hAnsi="Verdana" w:cs="Arial"/>
          <w:sz w:val="18"/>
          <w:szCs w:val="18"/>
        </w:rPr>
        <w:t xml:space="preserve">   </w:t>
      </w:r>
      <w:r w:rsidR="00FF5F1D" w:rsidRPr="00760FBB">
        <w:rPr>
          <w:rFonts w:ascii="Verdana" w:hAnsi="Verdana" w:cs="Arial"/>
          <w:sz w:val="18"/>
          <w:szCs w:val="18"/>
        </w:rPr>
        <w:t xml:space="preserve"> </w:t>
      </w:r>
      <w:r w:rsidR="00A7516F">
        <w:rPr>
          <w:rFonts w:ascii="Verdana" w:hAnsi="Verdana" w:cs="Arial"/>
          <w:sz w:val="18"/>
          <w:szCs w:val="18"/>
        </w:rPr>
        <w:t>TZ.</w:t>
      </w:r>
      <w:r w:rsidR="00FF5F1D" w:rsidRPr="00760FBB">
        <w:rPr>
          <w:rFonts w:ascii="Verdana" w:hAnsi="Verdana" w:cs="Arial"/>
          <w:sz w:val="18"/>
          <w:szCs w:val="18"/>
        </w:rPr>
        <w:t>2</w:t>
      </w:r>
      <w:r w:rsidR="00822513">
        <w:rPr>
          <w:rFonts w:ascii="Verdana" w:hAnsi="Verdana" w:cs="Arial"/>
          <w:sz w:val="18"/>
          <w:szCs w:val="18"/>
        </w:rPr>
        <w:t>7</w:t>
      </w:r>
      <w:r w:rsidR="00FF5F1D" w:rsidRPr="00760FBB">
        <w:rPr>
          <w:rFonts w:ascii="Verdana" w:hAnsi="Verdana" w:cs="Arial"/>
          <w:sz w:val="18"/>
          <w:szCs w:val="18"/>
        </w:rPr>
        <w:t>1.</w:t>
      </w:r>
      <w:r w:rsidR="00412B6C">
        <w:rPr>
          <w:rFonts w:ascii="Verdana" w:hAnsi="Verdana" w:cs="Arial"/>
          <w:sz w:val="18"/>
          <w:szCs w:val="18"/>
        </w:rPr>
        <w:t>5</w:t>
      </w:r>
      <w:r w:rsidR="00FF5F1D" w:rsidRPr="00760FBB">
        <w:rPr>
          <w:rFonts w:ascii="Verdana" w:hAnsi="Verdana" w:cs="Arial"/>
          <w:sz w:val="18"/>
          <w:szCs w:val="18"/>
        </w:rPr>
        <w:t>.202</w:t>
      </w:r>
      <w:r w:rsidR="00412B6C">
        <w:rPr>
          <w:rFonts w:ascii="Verdana" w:hAnsi="Verdana" w:cs="Arial"/>
          <w:sz w:val="18"/>
          <w:szCs w:val="18"/>
        </w:rPr>
        <w:t>4</w:t>
      </w:r>
      <w:r w:rsidR="00FF5F1D" w:rsidRPr="00760FBB">
        <w:rPr>
          <w:rFonts w:ascii="Verdana" w:hAnsi="Verdana" w:cs="Arial"/>
          <w:sz w:val="18"/>
          <w:szCs w:val="18"/>
        </w:rPr>
        <w:t xml:space="preserve">, oraz  zawarcia umowy na to zadanie, a podstawą prawną ich </w:t>
      </w:r>
      <w:r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 xml:space="preserve">przetwarzania jest </w:t>
      </w:r>
    </w:p>
    <w:p w14:paraId="2359C14F" w14:textId="77777777" w:rsidR="00760FBB" w:rsidRDefault="00760FBB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obowiązek prawny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stosowania sformalizowanych procedur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 xml:space="preserve">udzielania zamówień publicznych </w:t>
      </w:r>
    </w:p>
    <w:p w14:paraId="2BF26FDF" w14:textId="727C9B67" w:rsidR="00FF5F1D" w:rsidRPr="00760FBB" w:rsidRDefault="00760FBB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spoczywających  na 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05BD9B6C" w:rsidR="00FF5F1D" w:rsidRDefault="00FF5F1D"/>
    <w:p w14:paraId="0132F529" w14:textId="3B359CE5" w:rsidR="002D7373" w:rsidRDefault="002D7373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2D0C6D9" w14:textId="6E693B83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61CF1C5" w14:textId="77777777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6B68B064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0A5375BA" w14:textId="405C3518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68E1BEA4" w14:textId="77777777" w:rsidR="002153A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podstawie art. 275 pkt 1 ustawy z dnia 11 września 2019 r.</w:t>
      </w:r>
      <w:r w:rsidR="00C25ED0">
        <w:rPr>
          <w:rFonts w:ascii="Verdana" w:hAnsi="Verdana"/>
          <w:sz w:val="18"/>
          <w:szCs w:val="18"/>
        </w:rPr>
        <w:t xml:space="preserve"> prawo zamówień publicznych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25ED0">
        <w:rPr>
          <w:rFonts w:ascii="Verdana" w:hAnsi="Verdana"/>
          <w:sz w:val="18"/>
          <w:szCs w:val="18"/>
        </w:rPr>
        <w:t xml:space="preserve">( </w:t>
      </w:r>
      <w:proofErr w:type="spellStart"/>
      <w:r w:rsidR="00C25ED0">
        <w:rPr>
          <w:rFonts w:ascii="Verdana" w:hAnsi="Verdana"/>
          <w:sz w:val="18"/>
          <w:szCs w:val="18"/>
        </w:rPr>
        <w:t>t.j</w:t>
      </w:r>
      <w:proofErr w:type="spellEnd"/>
      <w:r w:rsidR="00C25ED0">
        <w:rPr>
          <w:rFonts w:ascii="Verdana" w:hAnsi="Verdana"/>
          <w:sz w:val="18"/>
          <w:szCs w:val="18"/>
        </w:rPr>
        <w:t xml:space="preserve">. </w:t>
      </w:r>
    </w:p>
    <w:p w14:paraId="2A23A193" w14:textId="3B57EB4D" w:rsidR="002153AC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25ED0">
        <w:rPr>
          <w:rFonts w:ascii="Verdana" w:hAnsi="Verdana"/>
          <w:sz w:val="18"/>
          <w:szCs w:val="18"/>
        </w:rPr>
        <w:t>Dz. U. z 20</w:t>
      </w:r>
      <w:r>
        <w:rPr>
          <w:rFonts w:ascii="Verdana" w:hAnsi="Verdana"/>
          <w:sz w:val="18"/>
          <w:szCs w:val="18"/>
        </w:rPr>
        <w:t>2</w:t>
      </w:r>
      <w:r w:rsidR="00412B6C">
        <w:rPr>
          <w:rFonts w:ascii="Verdana" w:hAnsi="Verdana"/>
          <w:sz w:val="18"/>
          <w:szCs w:val="18"/>
        </w:rPr>
        <w:t>3</w:t>
      </w:r>
      <w:r w:rsidR="00C25ED0">
        <w:rPr>
          <w:rFonts w:ascii="Verdana" w:hAnsi="Verdana"/>
          <w:sz w:val="18"/>
          <w:szCs w:val="18"/>
        </w:rPr>
        <w:t>r. poz. 1</w:t>
      </w:r>
      <w:r w:rsidR="00412B6C">
        <w:rPr>
          <w:rFonts w:ascii="Verdana" w:hAnsi="Verdana"/>
          <w:sz w:val="18"/>
          <w:szCs w:val="18"/>
        </w:rPr>
        <w:t>605</w:t>
      </w:r>
      <w:r w:rsidR="00C25ED0">
        <w:rPr>
          <w:rFonts w:ascii="Verdana" w:hAnsi="Verdana"/>
          <w:sz w:val="18"/>
          <w:szCs w:val="18"/>
        </w:rPr>
        <w:t xml:space="preserve"> z </w:t>
      </w:r>
      <w:proofErr w:type="spellStart"/>
      <w:r w:rsidR="00C25ED0">
        <w:rPr>
          <w:rFonts w:ascii="Verdana" w:hAnsi="Verdana"/>
          <w:sz w:val="18"/>
          <w:szCs w:val="18"/>
        </w:rPr>
        <w:t>późn</w:t>
      </w:r>
      <w:proofErr w:type="spellEnd"/>
      <w:r w:rsidR="00C25ED0">
        <w:rPr>
          <w:rFonts w:ascii="Verdana" w:hAnsi="Verdana"/>
          <w:sz w:val="18"/>
          <w:szCs w:val="18"/>
        </w:rPr>
        <w:t>. zm.)</w:t>
      </w:r>
      <w:r w:rsidR="00FF5F1D" w:rsidRPr="00463289">
        <w:rPr>
          <w:rFonts w:ascii="Verdana" w:hAnsi="Verdana"/>
          <w:sz w:val="18"/>
          <w:szCs w:val="18"/>
        </w:rPr>
        <w:t xml:space="preserve">,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wanej dalej „ustawą </w:t>
      </w:r>
      <w:r w:rsidR="00FF5F1D"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="00FF5F1D" w:rsidRPr="002D7373">
        <w:rPr>
          <w:rFonts w:ascii="Verdana" w:hAnsi="Verdana"/>
          <w:sz w:val="18"/>
          <w:szCs w:val="18"/>
        </w:rPr>
        <w:t>”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</w:t>
      </w:r>
    </w:p>
    <w:p w14:paraId="5144A783" w14:textId="0C7EEC13" w:rsidR="00FF5F1D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337FE">
        <w:rPr>
          <w:rFonts w:ascii="Verdana" w:hAnsi="Verdana"/>
          <w:sz w:val="18"/>
          <w:szCs w:val="18"/>
        </w:rPr>
        <w:t xml:space="preserve">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1552B1D3" w14:textId="7DF490A7" w:rsidR="008B569A" w:rsidRPr="00C337FE" w:rsidRDefault="008B569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8.  Zamawiający nie dopuszcza składania ofert częściowych.</w:t>
      </w:r>
    </w:p>
    <w:p w14:paraId="3392759B" w14:textId="015CAD92" w:rsidR="00C337FE" w:rsidRDefault="008B569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</w:t>
      </w:r>
      <w:r w:rsidR="00C337FE" w:rsidRPr="00C337FE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337FE"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6F44EDC3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1B3F79B3" w14:textId="56619F76" w:rsidR="00B12E7E" w:rsidRDefault="00B12E7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4C4A5EB" w14:textId="3B37A8C6" w:rsidR="00FF5F1D" w:rsidRDefault="00FF5F1D" w:rsidP="000C0D7E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  <w:bookmarkEnd w:id="2"/>
      <w:r w:rsidR="000C0D7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                                                   </w:t>
      </w:r>
      <w:r w:rsidRPr="00463289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E91FDDF" w14:textId="77777777" w:rsidR="00B12E7E" w:rsidRDefault="000C0D7E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0C0D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I</w:t>
      </w:r>
      <w:r w:rsidR="00CC47FB" w:rsidRPr="000C0D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Opis przedmiotu zamówienia:</w:t>
      </w:r>
      <w:r w:rsidR="00CC47FB" w:rsidRPr="000C0D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</w:p>
    <w:p w14:paraId="53CA8D14" w14:textId="22D34886" w:rsidR="00CC47FB" w:rsidRPr="00B12E7E" w:rsidRDefault="000C0D7E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0C0D7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. </w:t>
      </w:r>
      <w:r w:rsidR="00BD7CAF" w:rsidRPr="000C0D7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dmiotem zamówienia jest</w:t>
      </w:r>
      <w:r w:rsidR="00BD7CAF" w:rsidRPr="00065EE9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:</w:t>
      </w:r>
      <w:r w:rsidR="00BD7CAF" w:rsidRPr="00CC47F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BD7CAF" w:rsidRPr="00656592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 xml:space="preserve">Dostawa </w:t>
      </w:r>
      <w:r w:rsidR="00CC47FB" w:rsidRPr="00656592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 xml:space="preserve">500 Mg </w:t>
      </w:r>
      <w:r w:rsidR="00BD7CAF" w:rsidRPr="00656592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>soli drogowej</w:t>
      </w:r>
      <w:r w:rsidR="00656592" w:rsidRPr="00656592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l-PL"/>
        </w:rPr>
        <w:t xml:space="preserve"> „DR”</w:t>
      </w:r>
      <w:r w:rsidR="00BD7CAF" w:rsidRPr="00CC47F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do zimowego </w:t>
      </w:r>
    </w:p>
    <w:p w14:paraId="41852946" w14:textId="77777777" w:rsidR="00CC47FB" w:rsidRDefault="00CC47FB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</w:t>
      </w:r>
      <w:r w:rsidR="00BD7CAF" w:rsidRPr="00CC47FB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trzymani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</w:t>
      </w:r>
      <w:r w:rsidR="00BD7CAF" w:rsidRPr="00CC47FB">
        <w:rPr>
          <w:lang w:eastAsia="pl-PL"/>
        </w:rPr>
        <w:t>róg powiatowych Powiatu Golubsko-Dobrzyńskiego w</w:t>
      </w:r>
      <w:r w:rsidR="00BD7CAF" w:rsidRPr="00BD7CA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sezonie zimowym </w:t>
      </w:r>
    </w:p>
    <w:p w14:paraId="7D2467D8" w14:textId="266E866A" w:rsidR="00BD7CAF" w:rsidRDefault="00CC47FB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</w:t>
      </w:r>
      <w:r w:rsidR="00BD7CAF" w:rsidRPr="00BD7CA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20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4</w:t>
      </w:r>
      <w:r w:rsidR="00BD7CAF" w:rsidRPr="00BD7CA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/20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CEBA5D6" w14:textId="2707F3AA" w:rsidR="00D8385B" w:rsidRDefault="00886F48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3" w:name="_Hlk156465480"/>
      <w:r w:rsidR="00D8385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Pr="00E13E6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 sobie możliwość zakupu mniejszej ilości soli (zmniejszenie ilości o </w:t>
      </w:r>
      <w:r w:rsidRPr="00E13E6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ie</w:t>
      </w:r>
    </w:p>
    <w:p w14:paraId="13946685" w14:textId="75383D18" w:rsidR="00886F48" w:rsidRPr="00E13E6C" w:rsidRDefault="00D8385B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</w:t>
      </w:r>
      <w:r w:rsidR="00886F48" w:rsidRPr="00E13E6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więcej niż 20%</w:t>
      </w:r>
      <w:r w:rsidR="00886F48" w:rsidRPr="00E13E6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ierwotnej ilości).</w:t>
      </w:r>
    </w:p>
    <w:bookmarkEnd w:id="3"/>
    <w:p w14:paraId="739F9001" w14:textId="77777777" w:rsidR="00B12E7E" w:rsidRDefault="00B12E7E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879B5F" w14:textId="00B3047F" w:rsidR="00B12E7E" w:rsidRPr="00463289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>3</w:t>
      </w:r>
      <w:r w:rsidR="00B12E7E" w:rsidRPr="00463289">
        <w:rPr>
          <w:rFonts w:ascii="Verdana" w:eastAsia="Times New Roman" w:hAnsi="Verdana" w:cs="Verdana"/>
          <w:sz w:val="18"/>
          <w:szCs w:val="18"/>
          <w:lang w:eastAsia="pl-PL"/>
        </w:rPr>
        <w:t>. Nazwy i kody stosowane we Wspólnym Słowniku Zamówień.</w:t>
      </w:r>
    </w:p>
    <w:p w14:paraId="70606965" w14:textId="77777777" w:rsidR="00B12E7E" w:rsidRPr="00463289" w:rsidRDefault="00B12E7E" w:rsidP="00B12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 xml:space="preserve">     </w:t>
      </w:r>
      <w:r w:rsidRPr="00463289"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>Kod CPV:</w:t>
      </w: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 </w:t>
      </w:r>
    </w:p>
    <w:p w14:paraId="3DB83862" w14:textId="77777777" w:rsidR="00B12E7E" w:rsidRPr="00463289" w:rsidRDefault="00B12E7E" w:rsidP="00B12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4 92 71 00-2 – Sól drogowa</w:t>
      </w:r>
    </w:p>
    <w:p w14:paraId="4A84714F" w14:textId="5FB87725" w:rsidR="00B12E7E" w:rsidRPr="00463289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4</w:t>
      </w:r>
      <w:r w:rsidR="00B12E7E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 w:rsid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B12E7E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e oznaczone jest jako- </w:t>
      </w:r>
      <w:r w:rsid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TZ</w:t>
      </w:r>
      <w:r w:rsidR="00B12E7E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</w:t>
      </w:r>
      <w:r w:rsid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7</w:t>
      </w:r>
      <w:r w:rsidR="00B12E7E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1.</w:t>
      </w:r>
      <w:r w:rsid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5</w:t>
      </w:r>
      <w:r w:rsidR="00B12E7E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02</w:t>
      </w:r>
      <w:r w:rsid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</w:p>
    <w:p w14:paraId="55FBB119" w14:textId="4DAB2DDC" w:rsidR="00B12E7E" w:rsidRPr="00463289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2E7E" w:rsidRPr="00463289">
        <w:rPr>
          <w:rFonts w:ascii="Verdana" w:hAnsi="Verdana"/>
          <w:sz w:val="18"/>
          <w:szCs w:val="18"/>
        </w:rPr>
        <w:t xml:space="preserve">. Przygotowując ofertę, Wykonawca winien dokładnie zapoznać się z zawartością wszystkich </w:t>
      </w:r>
    </w:p>
    <w:p w14:paraId="33C5FE46" w14:textId="0C448350" w:rsidR="00B12E7E" w:rsidRPr="00463289" w:rsidRDefault="00B12E7E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dokumentów składających się na dokumentację przetargową, którą należy odczytywać wraz </w:t>
      </w:r>
    </w:p>
    <w:p w14:paraId="4DB89660" w14:textId="3B6E49F0" w:rsidR="00B12E7E" w:rsidRPr="00463289" w:rsidRDefault="00B12E7E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modyfikacjami i zmianami wnoszonymi przez Zamawiającego w trakcie trwania postępowania. </w:t>
      </w:r>
    </w:p>
    <w:p w14:paraId="3D6DBDA3" w14:textId="573C12C0" w:rsidR="00B12E7E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315EF">
        <w:rPr>
          <w:rFonts w:ascii="Verdana" w:hAnsi="Verdana"/>
          <w:sz w:val="18"/>
          <w:szCs w:val="18"/>
        </w:rPr>
        <w:t>.</w:t>
      </w:r>
      <w:r w:rsidR="00B12E7E" w:rsidRPr="00463289">
        <w:rPr>
          <w:rFonts w:ascii="Verdana" w:hAnsi="Verdana"/>
          <w:sz w:val="18"/>
          <w:szCs w:val="18"/>
        </w:rPr>
        <w:t xml:space="preserve"> Zamawiający </w:t>
      </w:r>
      <w:r w:rsidR="00B12E7E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B12E7E" w:rsidRPr="00463289">
        <w:rPr>
          <w:rFonts w:ascii="Verdana" w:hAnsi="Verdana"/>
          <w:sz w:val="18"/>
          <w:szCs w:val="18"/>
        </w:rPr>
        <w:t xml:space="preserve"> możliwości udzielenia zamówień z wolnej </w:t>
      </w:r>
      <w:r w:rsidR="00B12E7E" w:rsidRPr="002D7373">
        <w:rPr>
          <w:rFonts w:ascii="Verdana" w:hAnsi="Verdana"/>
          <w:sz w:val="18"/>
          <w:szCs w:val="18"/>
        </w:rPr>
        <w:t>ręki,</w:t>
      </w:r>
      <w:r w:rsidR="00B12E7E" w:rsidRPr="00463289">
        <w:rPr>
          <w:rFonts w:ascii="Verdana" w:hAnsi="Verdana"/>
          <w:sz w:val="18"/>
          <w:szCs w:val="18"/>
        </w:rPr>
        <w:t xml:space="preserve"> o których mowa w </w:t>
      </w:r>
    </w:p>
    <w:p w14:paraId="3610EB1C" w14:textId="36A827DE" w:rsidR="00B12E7E" w:rsidRPr="00463289" w:rsidRDefault="00B12E7E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art. 214 ust. 1 pkt. 7 i 8. </w:t>
      </w:r>
    </w:p>
    <w:p w14:paraId="4218634B" w14:textId="6C0E3A80" w:rsidR="00B12E7E" w:rsidRPr="00463289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315EF">
        <w:rPr>
          <w:rFonts w:ascii="Verdana" w:hAnsi="Verdana"/>
          <w:sz w:val="18"/>
          <w:szCs w:val="18"/>
        </w:rPr>
        <w:t>.</w:t>
      </w:r>
      <w:r w:rsidR="00B12E7E">
        <w:rPr>
          <w:rFonts w:ascii="Verdana" w:hAnsi="Verdana"/>
          <w:sz w:val="18"/>
          <w:szCs w:val="18"/>
        </w:rPr>
        <w:t xml:space="preserve"> </w:t>
      </w:r>
      <w:r w:rsidR="00B12E7E" w:rsidRPr="00463289">
        <w:rPr>
          <w:rFonts w:ascii="Verdana" w:hAnsi="Verdana"/>
          <w:sz w:val="18"/>
          <w:szCs w:val="18"/>
        </w:rPr>
        <w:t xml:space="preserve">Zamawiający </w:t>
      </w:r>
      <w:r w:rsidR="00B12E7E" w:rsidRPr="00C04535">
        <w:rPr>
          <w:rFonts w:ascii="Verdana" w:hAnsi="Verdana"/>
          <w:b/>
          <w:bCs/>
          <w:sz w:val="18"/>
          <w:szCs w:val="18"/>
        </w:rPr>
        <w:t>nie wymaga</w:t>
      </w:r>
      <w:r w:rsidR="00B12E7E"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CA61115" w14:textId="78E72BF2" w:rsidR="00B12E7E" w:rsidRPr="00463289" w:rsidRDefault="00B12E7E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dokumentów niezbędnych do realizacji zamówienia. </w:t>
      </w:r>
    </w:p>
    <w:p w14:paraId="49EA2E7E" w14:textId="4CC13EC0" w:rsidR="00B12E7E" w:rsidRDefault="00D8385B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2E7E">
        <w:rPr>
          <w:rFonts w:ascii="Verdana" w:hAnsi="Verdana"/>
          <w:sz w:val="18"/>
          <w:szCs w:val="18"/>
        </w:rPr>
        <w:t xml:space="preserve">. </w:t>
      </w:r>
      <w:r w:rsidR="00B12E7E" w:rsidRPr="00463289">
        <w:rPr>
          <w:rFonts w:ascii="Verdana" w:hAnsi="Verdana"/>
          <w:sz w:val="18"/>
          <w:szCs w:val="18"/>
        </w:rPr>
        <w:t xml:space="preserve">Zamawiający </w:t>
      </w:r>
      <w:r w:rsidR="00B12E7E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B12E7E"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380665C6" w14:textId="578DCF09" w:rsidR="00B12E7E" w:rsidRDefault="00B12E7E" w:rsidP="00B12E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  p</w:t>
      </w:r>
      <w:r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  <w:r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50CB367F" w14:textId="77B0F90F" w:rsidR="00886F48" w:rsidRPr="00BD7CAF" w:rsidRDefault="00886F48" w:rsidP="00CC47F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</w:p>
    <w:p w14:paraId="12542B02" w14:textId="24AB919D" w:rsidR="00BD7CAF" w:rsidRPr="00B12E7E" w:rsidRDefault="000C0D7E" w:rsidP="00BD7CAF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="00BD7CAF" w:rsidRP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 </w:t>
      </w:r>
      <w:r w:rsidR="00656592" w:rsidRPr="00B12E7E">
        <w:rPr>
          <w:rFonts w:ascii="Verdana" w:eastAsia="Times New Roman" w:hAnsi="Verdana" w:cs="Times New Roman"/>
          <w:b/>
          <w:sz w:val="18"/>
          <w:szCs w:val="18"/>
          <w:lang w:eastAsia="pl-PL"/>
        </w:rPr>
        <w:t>Wymagania określone przez Zamawiającego dla dostarczonego materiału:</w:t>
      </w:r>
    </w:p>
    <w:p w14:paraId="2A5E8488" w14:textId="32609912" w:rsidR="008B569A" w:rsidRPr="00B12E7E" w:rsidRDefault="0030392C" w:rsidP="00BD7CA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</w:t>
      </w:r>
    </w:p>
    <w:p w14:paraId="42AFCAEC" w14:textId="0E878E97" w:rsidR="0030392C" w:rsidRPr="00B12E7E" w:rsidRDefault="0030392C" w:rsidP="00B12E7E">
      <w:pPr>
        <w:pStyle w:val="Akapitzlist"/>
        <w:numPr>
          <w:ilvl w:val="0"/>
          <w:numId w:val="41"/>
        </w:num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Wymagany skład chemiczny i ziarnowy dla soli drogowej DR:</w:t>
      </w:r>
    </w:p>
    <w:p w14:paraId="22324AF2" w14:textId="77777777" w:rsidR="000C0D7E" w:rsidRPr="00B12E7E" w:rsidRDefault="000C0D7E" w:rsidP="000C0D7E">
      <w:pPr>
        <w:spacing w:after="0" w:line="240" w:lineRule="auto"/>
        <w:ind w:left="210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4196225A" w14:textId="0FF8C9B8" w:rsidR="0030392C" w:rsidRPr="00B12E7E" w:rsidRDefault="000C0D7E" w:rsidP="0030392C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30392C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S</w:t>
      </w:r>
      <w:r w:rsidR="002B3775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kład chemiczny:</w:t>
      </w:r>
    </w:p>
    <w:p w14:paraId="5AE384B4" w14:textId="755D1D2D" w:rsidR="002B3775" w:rsidRPr="00B12E7E" w:rsidRDefault="002B3775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chlorek sodu NaCl               -  &gt; 90%</w:t>
      </w:r>
    </w:p>
    <w:p w14:paraId="65D60BAD" w14:textId="6824B6D8" w:rsidR="002B3775" w:rsidRPr="00B12E7E" w:rsidRDefault="002B3775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SO</w:t>
      </w:r>
      <w:r w:rsidRPr="00B12E7E">
        <w:rPr>
          <w:rFonts w:ascii="Verdana" w:eastAsia="Times New Roman" w:hAnsi="Verdana" w:cs="Times New Roman"/>
          <w:bCs/>
          <w:sz w:val="18"/>
          <w:szCs w:val="18"/>
          <w:vertAlign w:val="subscript"/>
          <w:lang w:eastAsia="pl-PL"/>
        </w:rPr>
        <w:t xml:space="preserve">3                                                       </w:t>
      </w: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 &lt;   3%</w:t>
      </w:r>
    </w:p>
    <w:p w14:paraId="5D8A9DE4" w14:textId="4C7EA3A1" w:rsidR="002B3775" w:rsidRPr="00B12E7E" w:rsidRDefault="002B3775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H</w:t>
      </w:r>
      <w:r w:rsidRPr="00B12E7E">
        <w:rPr>
          <w:rFonts w:ascii="Verdana" w:eastAsia="Times New Roman" w:hAnsi="Verdana" w:cs="Times New Roman"/>
          <w:bCs/>
          <w:sz w:val="18"/>
          <w:szCs w:val="18"/>
          <w:vertAlign w:val="subscript"/>
          <w:lang w:eastAsia="pl-PL"/>
        </w:rPr>
        <w:t>2</w:t>
      </w: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O                                   -  &lt;   3%</w:t>
      </w:r>
    </w:p>
    <w:p w14:paraId="289690D6" w14:textId="7050E36D" w:rsidR="002B3775" w:rsidRPr="00B12E7E" w:rsidRDefault="002B3775" w:rsidP="002B3775">
      <w:pPr>
        <w:suppressAutoHyphens/>
        <w:spacing w:after="0" w:line="276" w:lineRule="auto"/>
        <w:ind w:left="360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- 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>antyzbrylacz - K</w:t>
      </w:r>
      <w:r w:rsidRPr="00B12E7E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4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>Fe(CN)</w:t>
      </w:r>
      <w:r w:rsidRPr="00B12E7E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6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 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-  min. 20,0 mg/kg,</w:t>
      </w:r>
    </w:p>
    <w:p w14:paraId="1173FE47" w14:textId="3EA7893D" w:rsidR="002B3775" w:rsidRPr="00B12E7E" w:rsidRDefault="002B3775" w:rsidP="002B3775">
      <w:pPr>
        <w:suppressAutoHyphens/>
        <w:spacing w:after="0" w:line="276" w:lineRule="auto"/>
        <w:ind w:left="360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    - CaCl</w:t>
      </w:r>
      <w:r w:rsidRPr="00B12E7E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2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(78%)                            -   &gt; 0,75%</w:t>
      </w:r>
    </w:p>
    <w:p w14:paraId="4F6A9D4A" w14:textId="7DF9F520" w:rsidR="002B3775" w:rsidRPr="00B12E7E" w:rsidRDefault="002B3775" w:rsidP="002B3775">
      <w:pPr>
        <w:suppressAutoHyphens/>
        <w:spacing w:after="0" w:line="276" w:lineRule="auto"/>
        <w:ind w:left="360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    - części nierozpuszczalne w wodzie - &lt; 8%</w:t>
      </w:r>
    </w:p>
    <w:p w14:paraId="233F1363" w14:textId="77777777" w:rsidR="002B3775" w:rsidRPr="00B12E7E" w:rsidRDefault="002B3775" w:rsidP="002B3775">
      <w:pPr>
        <w:suppressAutoHyphens/>
        <w:spacing w:after="0" w:line="276" w:lineRule="auto"/>
        <w:ind w:left="360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3B3C9A8" w14:textId="4A575242" w:rsidR="002B3775" w:rsidRPr="00B12E7E" w:rsidRDefault="000C0D7E" w:rsidP="002B3775">
      <w:pPr>
        <w:suppressAutoHyphens/>
        <w:spacing w:after="0" w:line="276" w:lineRule="auto"/>
        <w:ind w:left="360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B3775"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b) </w:t>
      </w:r>
      <w:r w:rsidRPr="00B12E7E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B3775" w:rsidRPr="00B12E7E">
        <w:rPr>
          <w:rFonts w:ascii="Verdana" w:eastAsia="Times New Roman" w:hAnsi="Verdana" w:cs="Arial"/>
          <w:sz w:val="18"/>
          <w:szCs w:val="18"/>
          <w:lang w:eastAsia="pl-PL"/>
        </w:rPr>
        <w:t>Skład ziarnowy:</w:t>
      </w:r>
    </w:p>
    <w:p w14:paraId="2112A20D" w14:textId="1B0210E7" w:rsidR="002B3775" w:rsidRPr="00B12E7E" w:rsidRDefault="002B3775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ziarna &gt; 6,3 mm                  - &lt; 10%</w:t>
      </w:r>
    </w:p>
    <w:p w14:paraId="2E3F14A8" w14:textId="5DCD08F8" w:rsidR="002B3775" w:rsidRPr="00B12E7E" w:rsidRDefault="002B3775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- ziarna &lt; 1 mm                     - &lt; 60 %</w:t>
      </w:r>
    </w:p>
    <w:p w14:paraId="1019D635" w14:textId="77777777" w:rsidR="00C34243" w:rsidRPr="00B12E7E" w:rsidRDefault="00C34243" w:rsidP="002B3775">
      <w:pPr>
        <w:pStyle w:val="Akapitzlist"/>
        <w:spacing w:after="0" w:line="240" w:lineRule="auto"/>
        <w:ind w:left="70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17E2E873" w14:textId="1EADE8E0" w:rsidR="002B3775" w:rsidRPr="00B12E7E" w:rsidRDefault="002B3775" w:rsidP="002B3775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0C0D7E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c) </w:t>
      </w:r>
      <w:r w:rsidR="000C0D7E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Pozostałe parametry w</w:t>
      </w:r>
      <w:r w:rsidR="00A42532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g</w:t>
      </w:r>
      <w:r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PN-C-84081-2:1998</w:t>
      </w:r>
      <w:r w:rsidR="007E31FB" w:rsidRPr="00B12E7E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14:paraId="09F19352" w14:textId="77777777" w:rsidR="000C0D7E" w:rsidRDefault="000C0D7E" w:rsidP="002B3775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5224E789" w14:textId="6805D966" w:rsidR="00656592" w:rsidRPr="00B12E7E" w:rsidRDefault="000C0D7E" w:rsidP="007E31F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sz w:val="18"/>
          <w:szCs w:val="18"/>
          <w:lang w:eastAsia="pl-PL"/>
        </w:rPr>
        <w:t>2.</w:t>
      </w:r>
      <w:r w:rsidR="007E31FB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656592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ól powinna posiadać opinię w zakresie stosowania na drogach, potwierdzającą </w:t>
      </w:r>
    </w:p>
    <w:p w14:paraId="1D451970" w14:textId="7D488309" w:rsidR="007E31FB" w:rsidRPr="00B12E7E" w:rsidRDefault="007E31FB" w:rsidP="007E31F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A42532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</w:t>
      </w:r>
      <w:r w:rsidR="00656592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ełnienie założeń proekologicznych w nawiązaniu do Ustawy o ochronie przyrody </w:t>
      </w:r>
    </w:p>
    <w:p w14:paraId="246FF5E9" w14:textId="61D7E17C" w:rsidR="00656592" w:rsidRPr="00B12E7E" w:rsidRDefault="00656592" w:rsidP="007E31FB">
      <w:pPr>
        <w:spacing w:after="0" w:line="240" w:lineRule="auto"/>
        <w:rPr>
          <w:rFonts w:ascii="Verdana" w:eastAsia="Calibri" w:hAnsi="Verdana" w:cs="Arial"/>
          <w:bCs/>
          <w:sz w:val="18"/>
          <w:szCs w:val="18"/>
        </w:rPr>
      </w:pPr>
      <w:r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E31FB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A42532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E31FB"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2E7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raz </w:t>
      </w:r>
      <w:r w:rsidRPr="00B12E7E">
        <w:rPr>
          <w:rFonts w:ascii="Verdana" w:eastAsia="Calibri" w:hAnsi="Verdana" w:cs="Arial"/>
          <w:bCs/>
          <w:sz w:val="18"/>
          <w:szCs w:val="18"/>
        </w:rPr>
        <w:t xml:space="preserve">Rozporządzenia Ministra Środowiska z dnia 27 października 2005 r. w sprawie rodzajów i </w:t>
      </w:r>
    </w:p>
    <w:p w14:paraId="2B0EB804" w14:textId="31F23D92" w:rsidR="00656592" w:rsidRPr="00B12E7E" w:rsidRDefault="007E31FB" w:rsidP="007E31FB">
      <w:pPr>
        <w:spacing w:after="0" w:line="240" w:lineRule="auto"/>
        <w:rPr>
          <w:rFonts w:ascii="Verdana" w:eastAsia="Calibri" w:hAnsi="Verdana" w:cs="Arial"/>
          <w:bCs/>
          <w:sz w:val="18"/>
          <w:szCs w:val="18"/>
        </w:rPr>
      </w:pPr>
      <w:r w:rsidRPr="00B12E7E">
        <w:rPr>
          <w:rFonts w:ascii="Verdana" w:eastAsia="Calibri" w:hAnsi="Verdana" w:cs="Arial"/>
          <w:bCs/>
          <w:sz w:val="18"/>
          <w:szCs w:val="18"/>
        </w:rPr>
        <w:t xml:space="preserve">   </w:t>
      </w:r>
      <w:r w:rsidR="00A42532" w:rsidRPr="00B12E7E">
        <w:rPr>
          <w:rFonts w:ascii="Verdana" w:eastAsia="Calibri" w:hAnsi="Verdana" w:cs="Arial"/>
          <w:bCs/>
          <w:sz w:val="18"/>
          <w:szCs w:val="18"/>
        </w:rPr>
        <w:t xml:space="preserve"> </w:t>
      </w:r>
      <w:r w:rsidRPr="00B12E7E">
        <w:rPr>
          <w:rFonts w:ascii="Verdana" w:eastAsia="Calibri" w:hAnsi="Verdana" w:cs="Arial"/>
          <w:bCs/>
          <w:sz w:val="18"/>
          <w:szCs w:val="18"/>
        </w:rPr>
        <w:t xml:space="preserve"> </w:t>
      </w:r>
      <w:r w:rsidR="00656592" w:rsidRPr="00B12E7E">
        <w:rPr>
          <w:rFonts w:ascii="Verdana" w:eastAsia="Calibri" w:hAnsi="Verdana" w:cs="Arial"/>
          <w:bCs/>
          <w:sz w:val="18"/>
          <w:szCs w:val="18"/>
        </w:rPr>
        <w:t xml:space="preserve">warunków stosowania środków, jakie mogą być używane na drogach publicznych oraz ulicach i </w:t>
      </w:r>
    </w:p>
    <w:p w14:paraId="4F279787" w14:textId="3530D69E" w:rsidR="00BD7CAF" w:rsidRPr="00B12E7E" w:rsidRDefault="007E31FB" w:rsidP="007E31F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2E7E">
        <w:rPr>
          <w:rFonts w:ascii="Verdana" w:eastAsia="Calibri" w:hAnsi="Verdana" w:cs="Arial"/>
          <w:bCs/>
          <w:sz w:val="18"/>
          <w:szCs w:val="18"/>
        </w:rPr>
        <w:t xml:space="preserve">    </w:t>
      </w:r>
      <w:r w:rsidR="00A42532" w:rsidRPr="00B12E7E">
        <w:rPr>
          <w:rFonts w:ascii="Verdana" w:eastAsia="Calibri" w:hAnsi="Verdana" w:cs="Arial"/>
          <w:bCs/>
          <w:sz w:val="18"/>
          <w:szCs w:val="18"/>
        </w:rPr>
        <w:t xml:space="preserve"> </w:t>
      </w:r>
      <w:r w:rsidR="00656592" w:rsidRPr="00B12E7E">
        <w:rPr>
          <w:rFonts w:ascii="Verdana" w:eastAsia="Calibri" w:hAnsi="Verdana" w:cs="Arial"/>
          <w:bCs/>
          <w:sz w:val="18"/>
          <w:szCs w:val="18"/>
        </w:rPr>
        <w:t>placach (Dz. U. z 2005r. Nr 230 poz. 1960).</w:t>
      </w:r>
    </w:p>
    <w:p w14:paraId="1D7E3D48" w14:textId="420E0AB6" w:rsidR="00CC47FB" w:rsidRPr="00B12E7E" w:rsidRDefault="007E31FB" w:rsidP="007E31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</w:t>
      </w:r>
      <w:r w:rsidR="00A42532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CC47FB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656592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starczona s</w:t>
      </w:r>
      <w:r w:rsidR="00CC47FB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ól drogowa powinna spełniać wymagania normy PN-C-84081-2</w:t>
      </w:r>
      <w:r w:rsidR="00656592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1998</w:t>
      </w:r>
      <w:r w:rsidR="0030392C" w:rsidRPr="00B12E7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;</w:t>
      </w:r>
    </w:p>
    <w:p w14:paraId="7ECC6D77" w14:textId="28D9031B" w:rsidR="0030392C" w:rsidRPr="00B12E7E" w:rsidRDefault="007E31FB" w:rsidP="007E31FB">
      <w:pPr>
        <w:suppressAutoHyphens/>
        <w:spacing w:after="0" w:line="276" w:lineRule="auto"/>
        <w:jc w:val="both"/>
        <w:rPr>
          <w:rFonts w:ascii="Verdana" w:eastAsia="Calibri" w:hAnsi="Verdana" w:cs="Arial"/>
          <w:iCs/>
          <w:sz w:val="18"/>
          <w:szCs w:val="18"/>
        </w:rPr>
      </w:pPr>
      <w:r w:rsidRPr="00B12E7E">
        <w:rPr>
          <w:rFonts w:ascii="Verdana" w:eastAsia="Calibri" w:hAnsi="Verdana" w:cs="Arial"/>
          <w:iCs/>
          <w:sz w:val="18"/>
          <w:szCs w:val="18"/>
        </w:rPr>
        <w:t xml:space="preserve">   </w:t>
      </w:r>
      <w:r w:rsidR="00A42532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30392C" w:rsidRPr="00B12E7E">
        <w:rPr>
          <w:rFonts w:ascii="Verdana" w:eastAsia="Calibri" w:hAnsi="Verdana" w:cs="Arial"/>
          <w:iCs/>
          <w:sz w:val="18"/>
          <w:szCs w:val="18"/>
        </w:rPr>
        <w:t xml:space="preserve"> S</w:t>
      </w:r>
      <w:r w:rsidR="00A17E55" w:rsidRPr="00B12E7E">
        <w:rPr>
          <w:rFonts w:ascii="Verdana" w:eastAsia="Calibri" w:hAnsi="Verdana" w:cs="Arial"/>
          <w:iCs/>
          <w:sz w:val="18"/>
          <w:szCs w:val="18"/>
        </w:rPr>
        <w:t xml:space="preserve">ól drogowa powinna odpowiadać podstawowym warunkom higienicznym - posiadać Atest </w:t>
      </w:r>
    </w:p>
    <w:p w14:paraId="61572532" w14:textId="2858F814" w:rsidR="00A17E55" w:rsidRPr="00B12E7E" w:rsidRDefault="007E31FB" w:rsidP="007E31FB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iCs/>
          <w:sz w:val="18"/>
          <w:szCs w:val="18"/>
        </w:rPr>
      </w:pPr>
      <w:r w:rsidRPr="00B12E7E">
        <w:rPr>
          <w:rFonts w:ascii="Verdana" w:eastAsia="Calibri" w:hAnsi="Verdana" w:cs="Arial"/>
          <w:iCs/>
          <w:sz w:val="18"/>
          <w:szCs w:val="18"/>
        </w:rPr>
        <w:t xml:space="preserve">   </w:t>
      </w:r>
      <w:r w:rsidR="00A42532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30392C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A17E55" w:rsidRPr="00B12E7E">
        <w:rPr>
          <w:rFonts w:ascii="Verdana" w:eastAsia="Calibri" w:hAnsi="Verdana" w:cs="Arial"/>
          <w:iCs/>
          <w:sz w:val="18"/>
          <w:szCs w:val="18"/>
        </w:rPr>
        <w:t xml:space="preserve">Higieniczny PZH lub równoważny, </w:t>
      </w:r>
    </w:p>
    <w:p w14:paraId="31C8072E" w14:textId="7831E5DD" w:rsidR="0030392C" w:rsidRPr="00B12E7E" w:rsidRDefault="0030392C" w:rsidP="007E31FB">
      <w:pPr>
        <w:suppressAutoHyphens/>
        <w:spacing w:after="0" w:line="276" w:lineRule="auto"/>
        <w:jc w:val="both"/>
        <w:rPr>
          <w:rFonts w:ascii="Verdana" w:eastAsia="Calibri" w:hAnsi="Verdana" w:cs="Arial"/>
          <w:iCs/>
          <w:sz w:val="18"/>
          <w:szCs w:val="18"/>
        </w:rPr>
      </w:pPr>
      <w:r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7E31FB" w:rsidRPr="00B12E7E">
        <w:rPr>
          <w:rFonts w:ascii="Verdana" w:eastAsia="Calibri" w:hAnsi="Verdana" w:cs="Arial"/>
          <w:iCs/>
          <w:sz w:val="18"/>
          <w:szCs w:val="18"/>
        </w:rPr>
        <w:t xml:space="preserve">  </w:t>
      </w:r>
      <w:r w:rsidR="00A42532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7E31FB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Pr="00B12E7E">
        <w:rPr>
          <w:rFonts w:ascii="Verdana" w:eastAsia="Calibri" w:hAnsi="Verdana" w:cs="Arial"/>
          <w:iCs/>
          <w:sz w:val="18"/>
          <w:szCs w:val="18"/>
        </w:rPr>
        <w:t>S</w:t>
      </w:r>
      <w:r w:rsidR="00A17E55" w:rsidRPr="00B12E7E">
        <w:rPr>
          <w:rFonts w:ascii="Verdana" w:eastAsia="Calibri" w:hAnsi="Verdana" w:cs="Arial"/>
          <w:iCs/>
          <w:sz w:val="18"/>
          <w:szCs w:val="18"/>
        </w:rPr>
        <w:t>ól drogowa powinna posiadać pozytywną opinię techniczną Instytutu Badawczego Dróg i Mostów</w:t>
      </w:r>
    </w:p>
    <w:p w14:paraId="1FECA4A2" w14:textId="2D4C3DE1" w:rsidR="0030392C" w:rsidRPr="00B12E7E" w:rsidRDefault="007E31FB" w:rsidP="007E31FB">
      <w:pPr>
        <w:suppressAutoHyphens/>
        <w:spacing w:after="0" w:line="276" w:lineRule="auto"/>
        <w:jc w:val="both"/>
        <w:rPr>
          <w:rFonts w:ascii="Verdana" w:eastAsia="Calibri" w:hAnsi="Verdana" w:cs="Arial"/>
          <w:iCs/>
          <w:sz w:val="18"/>
          <w:szCs w:val="18"/>
        </w:rPr>
      </w:pPr>
      <w:r w:rsidRPr="00B12E7E">
        <w:rPr>
          <w:rFonts w:ascii="Verdana" w:eastAsia="Calibri" w:hAnsi="Verdana" w:cs="Arial"/>
          <w:iCs/>
          <w:sz w:val="18"/>
          <w:szCs w:val="18"/>
        </w:rPr>
        <w:t xml:space="preserve">   </w:t>
      </w:r>
      <w:r w:rsidR="00A42532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="00A17E55" w:rsidRPr="00B12E7E">
        <w:rPr>
          <w:rFonts w:ascii="Verdana" w:eastAsia="Calibri" w:hAnsi="Verdana" w:cs="Arial"/>
          <w:iCs/>
          <w:sz w:val="18"/>
          <w:szCs w:val="18"/>
        </w:rPr>
        <w:t xml:space="preserve"> lub inny równoważny dokument wystawiony przez podmiot uprawnione, potwierdzający </w:t>
      </w:r>
    </w:p>
    <w:p w14:paraId="673ADB95" w14:textId="60EEBE79" w:rsidR="00A17E55" w:rsidRPr="00B12E7E" w:rsidRDefault="007E31FB" w:rsidP="007E31FB">
      <w:pPr>
        <w:suppressAutoHyphens/>
        <w:spacing w:after="0" w:line="276" w:lineRule="auto"/>
        <w:jc w:val="both"/>
        <w:rPr>
          <w:rFonts w:ascii="Verdana" w:eastAsia="Calibri" w:hAnsi="Verdana" w:cs="Arial"/>
          <w:iCs/>
          <w:sz w:val="18"/>
          <w:szCs w:val="18"/>
        </w:rPr>
      </w:pPr>
      <w:r w:rsidRPr="00B12E7E">
        <w:rPr>
          <w:rFonts w:ascii="Verdana" w:eastAsia="Calibri" w:hAnsi="Verdana" w:cs="Arial"/>
          <w:iCs/>
          <w:sz w:val="18"/>
          <w:szCs w:val="18"/>
        </w:rPr>
        <w:t xml:space="preserve">  </w:t>
      </w:r>
      <w:r w:rsidR="00A42532" w:rsidRPr="00B12E7E">
        <w:rPr>
          <w:rFonts w:ascii="Verdana" w:eastAsia="Calibri" w:hAnsi="Verdana" w:cs="Arial"/>
          <w:iCs/>
          <w:sz w:val="18"/>
          <w:szCs w:val="18"/>
        </w:rPr>
        <w:t xml:space="preserve"> </w:t>
      </w:r>
      <w:r w:rsidRPr="00B12E7E">
        <w:rPr>
          <w:rFonts w:ascii="Verdana" w:eastAsia="Calibri" w:hAnsi="Verdana" w:cs="Arial"/>
          <w:iCs/>
          <w:sz w:val="18"/>
          <w:szCs w:val="18"/>
        </w:rPr>
        <w:t xml:space="preserve">  </w:t>
      </w:r>
      <w:r w:rsidR="00A17E55" w:rsidRPr="00B12E7E">
        <w:rPr>
          <w:rFonts w:ascii="Verdana" w:eastAsia="Calibri" w:hAnsi="Verdana" w:cs="Arial"/>
          <w:iCs/>
          <w:sz w:val="18"/>
          <w:szCs w:val="18"/>
        </w:rPr>
        <w:t>możliwość stosowania soli do zimowego utrzymania nawierzchni,</w:t>
      </w:r>
    </w:p>
    <w:p w14:paraId="1D2397BB" w14:textId="77777777" w:rsidR="00A17E55" w:rsidRDefault="00A17E55" w:rsidP="00A17E55">
      <w:pPr>
        <w:shd w:val="clear" w:color="auto" w:fill="FFFFFF"/>
        <w:suppressAutoHyphens/>
        <w:spacing w:after="120" w:line="276" w:lineRule="auto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A17E55">
        <w:rPr>
          <w:rFonts w:ascii="Verdana" w:eastAsia="Times New Roman" w:hAnsi="Verdana" w:cs="Arial"/>
          <w:b/>
          <w:sz w:val="18"/>
          <w:szCs w:val="18"/>
        </w:rPr>
        <w:t xml:space="preserve">Uwaga!!!: Opinia </w:t>
      </w:r>
      <w:proofErr w:type="spellStart"/>
      <w:r w:rsidRPr="00A17E55">
        <w:rPr>
          <w:rFonts w:ascii="Verdana" w:eastAsia="Times New Roman" w:hAnsi="Verdana" w:cs="Arial"/>
          <w:b/>
          <w:sz w:val="18"/>
          <w:szCs w:val="18"/>
        </w:rPr>
        <w:t>IBDiM</w:t>
      </w:r>
      <w:proofErr w:type="spellEnd"/>
      <w:r w:rsidRPr="00A17E55">
        <w:rPr>
          <w:rFonts w:ascii="Verdana" w:eastAsia="Times New Roman" w:hAnsi="Verdana" w:cs="Arial"/>
          <w:b/>
          <w:sz w:val="18"/>
          <w:szCs w:val="18"/>
        </w:rPr>
        <w:t xml:space="preserve">, badania składu chemicznego oferowanej soli, Atest PZH są przedmiotowymi środkami dowodowymi w rozumieniu ustawy Prawo zamówień publicznych i należy załączyć je do składanej oferty pod sankcją odrzucenia oferty (dokumenty należy podpisać </w:t>
      </w:r>
      <w:r w:rsidRPr="00A17E55">
        <w:rPr>
          <w:rFonts w:ascii="Verdana" w:eastAsia="Times New Roman" w:hAnsi="Verdana" w:cs="Verdana"/>
          <w:b/>
          <w:sz w:val="18"/>
          <w:szCs w:val="18"/>
        </w:rPr>
        <w:t>kwalifikowanym podpisem elektronicznym lub podpisem zaufanym lub podpisem osobistym).</w:t>
      </w:r>
    </w:p>
    <w:p w14:paraId="347AE843" w14:textId="5D8BDF8D" w:rsidR="00A17E55" w:rsidRDefault="0030392C" w:rsidP="006F25CB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F74E8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Zamawiający może zlecić </w:t>
      </w:r>
      <w:r w:rsidR="00A17E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ezależnemu laboratorium </w:t>
      </w:r>
      <w:r w:rsidR="00F74E8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adanie dostarczonej partii soli (próbek), w </w:t>
      </w:r>
    </w:p>
    <w:p w14:paraId="5A61CC08" w14:textId="207ACE67" w:rsidR="008A791F" w:rsidRPr="008A791F" w:rsidRDefault="00F74E8A" w:rsidP="008A791F">
      <w:pPr>
        <w:pStyle w:val="Tekstpodstawowy"/>
        <w:suppressAutoHyphens/>
        <w:spacing w:after="0" w:line="276" w:lineRule="auto"/>
        <w:ind w:left="284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celu potwierdzenia  posiadania wymaganych parametrów.</w:t>
      </w:r>
      <w:r w:rsidR="007528D3">
        <w:rPr>
          <w:rFonts w:ascii="Verdana" w:hAnsi="Verdana"/>
          <w:sz w:val="18"/>
          <w:szCs w:val="18"/>
        </w:rPr>
        <w:t xml:space="preserve">  </w:t>
      </w:r>
      <w:r w:rsidR="008A791F" w:rsidRPr="008A791F">
        <w:rPr>
          <w:rFonts w:ascii="Verdana" w:eastAsia="Times New Roman" w:hAnsi="Verdana" w:cs="Times New Roman"/>
          <w:sz w:val="18"/>
          <w:szCs w:val="18"/>
        </w:rPr>
        <w:t>W przypadku potwierdzenia niezgodności wyników z wymaganiami określonymi w dokumentach zamówienia, Zamawiający nakaże na koszt dostawcy usunąć sól o niewłaściwych parametrach oraz dostarczyć nową zamienną partię soli. Wykonawca odbierze sól na własny koszt w ciągu 3 dni od dnia otrzymania powiadomienia od Zamawiającego o niezgodnej z normą jakości. W przypadku potwierdzenia niewłaściwej jakości soli przez niezależne laboratorium Zamawiający obciąży kosztami przeprowadzonych badań dostawcę poprzez wystawienie noty obciążającej Wykonawcę.</w:t>
      </w:r>
    </w:p>
    <w:p w14:paraId="5969F892" w14:textId="13AD56B5" w:rsidR="008A791F" w:rsidRPr="008A791F" w:rsidRDefault="000C0D7E" w:rsidP="008A791F">
      <w:pPr>
        <w:suppressAutoHyphens/>
        <w:spacing w:before="120" w:after="0" w:line="276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Arial"/>
          <w:b/>
          <w:bCs/>
          <w:sz w:val="18"/>
          <w:szCs w:val="18"/>
        </w:rPr>
        <w:lastRenderedPageBreak/>
        <w:t xml:space="preserve">III  </w:t>
      </w:r>
      <w:r w:rsidR="008A791F" w:rsidRPr="008A791F">
        <w:rPr>
          <w:rFonts w:ascii="Verdana" w:eastAsia="Calibri" w:hAnsi="Verdana" w:cs="Arial"/>
          <w:b/>
          <w:bCs/>
          <w:sz w:val="18"/>
          <w:szCs w:val="18"/>
        </w:rPr>
        <w:t>WARUNKI DOSTAWY:</w:t>
      </w:r>
    </w:p>
    <w:p w14:paraId="02BD99CB" w14:textId="77777777" w:rsidR="0092775B" w:rsidRPr="008A791F" w:rsidRDefault="0092775B" w:rsidP="0092775B">
      <w:pPr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 xml:space="preserve">Wykonawca zobowiązuje się do dostarczenia przedmiotu umowy własnym lub wynajętym  transportem ciężkim wielkotonażowym, samowyładowczym do siedziby Zamawiającego na adres: Zarząd Dróg Powiatowych w Golubiu-Dobrzyniu, ul. PTTK 11, 87-400 Golub-Dobrzyń w cenie ustalonej </w:t>
      </w:r>
      <w:r w:rsidRPr="00A677D7">
        <w:rPr>
          <w:rFonts w:ascii="Verdana" w:eastAsia="Calibri" w:hAnsi="Verdana" w:cs="Arial"/>
          <w:sz w:val="18"/>
          <w:szCs w:val="18"/>
        </w:rPr>
        <w:t>w § 4 umowy i w terminie określonym w § 2 umowy po wcześniejszym telefonicznym uzgodnieniu z Zamawiającym terminu dostawy z przynajmniej 1 – dniowym wyprzedzeniem.</w:t>
      </w:r>
    </w:p>
    <w:p w14:paraId="3EC1B3D9" w14:textId="77777777" w:rsidR="0092775B" w:rsidRPr="008A791F" w:rsidRDefault="0092775B" w:rsidP="0092775B">
      <w:pPr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b/>
          <w:sz w:val="18"/>
          <w:szCs w:val="18"/>
        </w:rPr>
        <w:t>Wykonawca z każdą dostawą będzie zobowiązany do przekazania druku WZ wystawionego przez producenta soli, w którym określona będzie ilość soli, a ponadto data załadunku i dane samochod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. Dostawa do Zamawiającego może nastąpić nie później niż w następnym dniu roboczym po dacie załadunku. W przypadku, gdy załadunek nastąpi w piątek lub w inny dzień bezpośrednio przed dniem świątecznym, dostawa do Zamawiającego będzie realizowana w pierwszy dzień roboczy po dniach wolnych od pracy. </w:t>
      </w:r>
    </w:p>
    <w:p w14:paraId="281D6108" w14:textId="77777777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Dostawa będzie zrealizowana od poniedziałku do piątku w dopuszczalnym przedziale czasowym w godzinach od 7.00 do 1</w:t>
      </w:r>
      <w:r>
        <w:rPr>
          <w:rFonts w:ascii="Verdana" w:eastAsia="Calibri" w:hAnsi="Verdana" w:cs="Arial"/>
          <w:sz w:val="18"/>
          <w:szCs w:val="18"/>
        </w:rPr>
        <w:t>4</w:t>
      </w:r>
      <w:r w:rsidRPr="008A791F">
        <w:rPr>
          <w:rFonts w:ascii="Verdana" w:eastAsia="Calibri" w:hAnsi="Verdana" w:cs="Arial"/>
          <w:sz w:val="18"/>
          <w:szCs w:val="18"/>
        </w:rPr>
        <w:t>.</w:t>
      </w:r>
      <w:r>
        <w:rPr>
          <w:rFonts w:ascii="Verdana" w:eastAsia="Calibri" w:hAnsi="Verdana" w:cs="Arial"/>
          <w:sz w:val="18"/>
          <w:szCs w:val="18"/>
        </w:rPr>
        <w:t>3</w:t>
      </w:r>
      <w:r w:rsidRPr="008A791F">
        <w:rPr>
          <w:rFonts w:ascii="Verdana" w:eastAsia="Calibri" w:hAnsi="Verdana" w:cs="Arial"/>
          <w:sz w:val="18"/>
          <w:szCs w:val="18"/>
        </w:rPr>
        <w:t>0.</w:t>
      </w:r>
    </w:p>
    <w:p w14:paraId="0A20282E" w14:textId="77777777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Zamawiający będzie dokonywał odbioru jakościowego i ilościowego przedmiotu umowy.</w:t>
      </w:r>
    </w:p>
    <w:p w14:paraId="0EB23000" w14:textId="071D062B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bCs/>
          <w:sz w:val="18"/>
          <w:szCs w:val="18"/>
        </w:rPr>
        <w:t>Wykonawca składając ofertę w post</w:t>
      </w:r>
      <w:r w:rsidR="00D8385B">
        <w:rPr>
          <w:rFonts w:ascii="Verdana" w:eastAsia="Calibri" w:hAnsi="Verdana" w:cs="Arial"/>
          <w:bCs/>
          <w:sz w:val="18"/>
          <w:szCs w:val="18"/>
        </w:rPr>
        <w:t>ę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powaniu przetargowym oświadcza, iż dostarczony przedmiot zamówienia spełnia wymagania określone w niniejszym </w:t>
      </w:r>
      <w:r>
        <w:rPr>
          <w:rFonts w:ascii="Verdana" w:eastAsia="Calibri" w:hAnsi="Verdana" w:cs="Arial"/>
          <w:bCs/>
          <w:sz w:val="18"/>
          <w:szCs w:val="18"/>
        </w:rPr>
        <w:t>o</w:t>
      </w:r>
      <w:r w:rsidRPr="008A791F">
        <w:rPr>
          <w:rFonts w:ascii="Verdana" w:eastAsia="Calibri" w:hAnsi="Verdana" w:cs="Arial"/>
          <w:bCs/>
          <w:sz w:val="18"/>
          <w:szCs w:val="18"/>
        </w:rPr>
        <w:t>pisie przedmiotu zamówienia oraz odpowiada obowiązującej normie.</w:t>
      </w:r>
    </w:p>
    <w:p w14:paraId="21135218" w14:textId="4F024080" w:rsidR="008A791F" w:rsidRPr="008A791F" w:rsidRDefault="000C0D7E" w:rsidP="008A791F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  <w:r>
        <w:rPr>
          <w:rFonts w:ascii="Verdana" w:eastAsia="Calibri" w:hAnsi="Verdana" w:cs="Arial"/>
          <w:b/>
          <w:bCs/>
          <w:sz w:val="18"/>
          <w:szCs w:val="18"/>
        </w:rPr>
        <w:t xml:space="preserve">IV. </w:t>
      </w:r>
      <w:r w:rsidR="008A791F" w:rsidRPr="008A791F">
        <w:rPr>
          <w:rFonts w:ascii="Verdana" w:eastAsia="Calibri" w:hAnsi="Verdana" w:cs="Arial"/>
          <w:b/>
          <w:bCs/>
          <w:sz w:val="18"/>
          <w:szCs w:val="18"/>
        </w:rPr>
        <w:t>WARUNKI ODBIORU PRZEDMIOTU UMOWY:</w:t>
      </w:r>
    </w:p>
    <w:p w14:paraId="7D4133CA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odpisanie faktury przez Zamawiającego będzie jednocześnie stanowiło odbiór przedmiotu umowy.</w:t>
      </w:r>
    </w:p>
    <w:p w14:paraId="496CBAC0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sobie prawo do kontroli dostarczonego materiału poprzez jego zważenie. </w:t>
      </w:r>
    </w:p>
    <w:p w14:paraId="6B454704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 xml:space="preserve">Do faktury należy załączyć: </w:t>
      </w:r>
    </w:p>
    <w:p w14:paraId="5BC25A8A" w14:textId="77777777" w:rsidR="008A791F" w:rsidRPr="008A791F" w:rsidRDefault="008A791F" w:rsidP="008A791F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8A791F">
        <w:rPr>
          <w:rFonts w:ascii="Verdana" w:eastAsia="Times New Roman" w:hAnsi="Verdana" w:cs="Arial"/>
          <w:sz w:val="18"/>
          <w:szCs w:val="18"/>
        </w:rPr>
        <w:t>potwierdzenie wagowe dostarczonej soli  drogowej;</w:t>
      </w:r>
    </w:p>
    <w:p w14:paraId="4A184429" w14:textId="77777777" w:rsidR="008A791F" w:rsidRPr="008A791F" w:rsidRDefault="008A791F" w:rsidP="008A791F">
      <w:pPr>
        <w:numPr>
          <w:ilvl w:val="3"/>
          <w:numId w:val="20"/>
        </w:numPr>
        <w:tabs>
          <w:tab w:val="left" w:pos="426"/>
          <w:tab w:val="left" w:pos="2552"/>
        </w:tabs>
        <w:suppressAutoHyphens/>
        <w:spacing w:after="0" w:line="276" w:lineRule="auto"/>
        <w:ind w:left="284" w:hanging="28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rzedstawicielem Zamawiającego do odbioru przedmiotu umowy jest:</w:t>
      </w:r>
    </w:p>
    <w:p w14:paraId="1FFBC58B" w14:textId="66187823" w:rsidR="008A791F" w:rsidRPr="008A791F" w:rsidRDefault="008A791F" w:rsidP="008A791F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Piotr Dołęgowski-</w:t>
      </w:r>
      <w:r w:rsidR="0092775B">
        <w:rPr>
          <w:rFonts w:ascii="Verdana" w:eastAsia="Calibri" w:hAnsi="Verdana" w:cs="Arial"/>
          <w:sz w:val="18"/>
          <w:szCs w:val="18"/>
        </w:rPr>
        <w:t>Specjalista ds. drogowo-mostowych</w:t>
      </w:r>
      <w:r w:rsidRPr="008A791F">
        <w:rPr>
          <w:rFonts w:ascii="Verdana" w:eastAsia="Calibri" w:hAnsi="Verdana" w:cs="Arial"/>
          <w:sz w:val="18"/>
          <w:szCs w:val="18"/>
        </w:rPr>
        <w:t xml:space="preserve">, tel. kontaktowy </w:t>
      </w:r>
      <w:r w:rsidR="00A677D7">
        <w:rPr>
          <w:rFonts w:ascii="Verdana" w:eastAsia="Calibri" w:hAnsi="Verdana" w:cs="Arial"/>
          <w:sz w:val="18"/>
          <w:szCs w:val="18"/>
        </w:rPr>
        <w:t xml:space="preserve">+48  </w:t>
      </w:r>
      <w:r w:rsidRPr="008A791F">
        <w:rPr>
          <w:rFonts w:ascii="Verdana" w:eastAsia="Calibri" w:hAnsi="Verdana" w:cs="Arial"/>
          <w:sz w:val="18"/>
          <w:szCs w:val="18"/>
        </w:rPr>
        <w:t>516188708</w:t>
      </w:r>
      <w:r w:rsidRPr="008A791F">
        <w:rPr>
          <w:rFonts w:ascii="Verdana" w:eastAsia="Calibri" w:hAnsi="Verdana" w:cs="Arial"/>
          <w:sz w:val="18"/>
          <w:szCs w:val="18"/>
        </w:rPr>
        <w:tab/>
      </w:r>
    </w:p>
    <w:p w14:paraId="1EA80336" w14:textId="77777777" w:rsidR="005652F4" w:rsidRDefault="005652F4" w:rsidP="006F25CB">
      <w:pPr>
        <w:pStyle w:val="Bezodstpw"/>
        <w:spacing w:line="276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5327112E" w14:textId="7F469126" w:rsidR="0092775B" w:rsidRDefault="000C0D7E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92775B">
        <w:rPr>
          <w:rFonts w:ascii="Verdana" w:hAnsi="Verdana" w:cs="Verdana-Bold"/>
          <w:b/>
          <w:bCs/>
          <w:color w:val="000000"/>
          <w:sz w:val="18"/>
          <w:szCs w:val="18"/>
        </w:rPr>
        <w:t>. Termin wykonania zamówienia</w:t>
      </w:r>
    </w:p>
    <w:p w14:paraId="7E8156D5" w14:textId="77777777" w:rsidR="007E31FB" w:rsidRDefault="0092775B" w:rsidP="009277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bookmarkStart w:id="4" w:name="_Hlk156465777"/>
      <w:r w:rsidRPr="00503A8F">
        <w:rPr>
          <w:rFonts w:ascii="Verdana" w:hAnsi="Verdana" w:cs="Verdana"/>
          <w:color w:val="000000"/>
          <w:sz w:val="18"/>
          <w:szCs w:val="18"/>
        </w:rPr>
        <w:t xml:space="preserve">Zamawiający wyznacza następujące terminy realizacji przedmiotu zamówienia: </w:t>
      </w:r>
    </w:p>
    <w:p w14:paraId="5ED2A807" w14:textId="77777777" w:rsidR="00886F48" w:rsidRDefault="00886F48" w:rsidP="009277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CCB046E" w14:textId="5882323B" w:rsidR="0092775B" w:rsidRPr="007E31FB" w:rsidRDefault="007E31FB" w:rsidP="007E31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7E31FB">
        <w:rPr>
          <w:rFonts w:ascii="Verdana" w:hAnsi="Verdana" w:cs="Verdana"/>
          <w:b/>
          <w:bCs/>
          <w:color w:val="000000"/>
          <w:sz w:val="18"/>
          <w:szCs w:val="18"/>
        </w:rPr>
        <w:t xml:space="preserve">  do 15 lutego 2024 r.</w:t>
      </w:r>
      <w:r w:rsidR="00A42532">
        <w:rPr>
          <w:rFonts w:ascii="Verdana" w:hAnsi="Verdana" w:cs="Verdana"/>
          <w:b/>
          <w:bCs/>
          <w:color w:val="000000"/>
          <w:sz w:val="18"/>
          <w:szCs w:val="18"/>
        </w:rPr>
        <w:t xml:space="preserve"> -</w:t>
      </w:r>
      <w:r w:rsidR="00A42532" w:rsidRPr="007E31FB">
        <w:rPr>
          <w:rFonts w:ascii="Verdana" w:hAnsi="Verdana" w:cs="Verdana"/>
          <w:b/>
          <w:bCs/>
          <w:color w:val="000000"/>
          <w:sz w:val="18"/>
          <w:szCs w:val="18"/>
        </w:rPr>
        <w:t xml:space="preserve">100 Mg </w:t>
      </w:r>
    </w:p>
    <w:p w14:paraId="05280C55" w14:textId="5985D111" w:rsidR="007E31FB" w:rsidRPr="007E31FB" w:rsidRDefault="007E31FB" w:rsidP="007E31FB">
      <w:pPr>
        <w:rPr>
          <w:rFonts w:ascii="Verdana" w:hAnsi="Verdana"/>
          <w:b/>
          <w:bCs/>
          <w:sz w:val="20"/>
          <w:szCs w:val="20"/>
        </w:rPr>
      </w:pPr>
      <w:r>
        <w:t xml:space="preserve"> </w:t>
      </w:r>
      <w:r w:rsidR="00A4253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do 15 października 2024 r.</w:t>
      </w:r>
      <w:r w:rsidR="00A42532">
        <w:rPr>
          <w:rFonts w:ascii="Verdana" w:hAnsi="Verdana"/>
          <w:b/>
          <w:bCs/>
          <w:sz w:val="20"/>
          <w:szCs w:val="20"/>
        </w:rPr>
        <w:t>-</w:t>
      </w:r>
      <w:r w:rsidR="00A42532" w:rsidRPr="00A42532">
        <w:rPr>
          <w:rFonts w:ascii="Verdana" w:hAnsi="Verdana"/>
          <w:b/>
          <w:bCs/>
          <w:sz w:val="20"/>
          <w:szCs w:val="20"/>
        </w:rPr>
        <w:t xml:space="preserve"> </w:t>
      </w:r>
      <w:r w:rsidR="00A42532">
        <w:rPr>
          <w:rFonts w:ascii="Verdana" w:hAnsi="Verdana"/>
          <w:b/>
          <w:bCs/>
          <w:sz w:val="20"/>
          <w:szCs w:val="20"/>
        </w:rPr>
        <w:t xml:space="preserve">400 Mg </w:t>
      </w:r>
    </w:p>
    <w:bookmarkEnd w:id="4"/>
    <w:p w14:paraId="077CACF3" w14:textId="61A34A92" w:rsidR="00AE7421" w:rsidRDefault="007E31FB" w:rsidP="000C0D7E">
      <w:pPr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t xml:space="preserve">  </w:t>
      </w:r>
      <w:r w:rsidR="000C0D7E">
        <w:rPr>
          <w:rFonts w:ascii="Verdana" w:hAnsi="Verdana" w:cs="Verdana-Bold"/>
          <w:b/>
          <w:bCs/>
          <w:color w:val="000000"/>
          <w:sz w:val="18"/>
          <w:szCs w:val="18"/>
        </w:rPr>
        <w:t>VI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142A32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315EF">
        <w:rPr>
          <w:rFonts w:ascii="Verdana" w:hAnsi="Verdana"/>
          <w:sz w:val="18"/>
          <w:szCs w:val="18"/>
        </w:rPr>
        <w:t xml:space="preserve">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64C6A4D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podwykonawcę na podstawie umowy o pracę osób wykonujących wskazane przez zamawiającego </w:t>
      </w:r>
    </w:p>
    <w:p w14:paraId="56F165A7" w14:textId="6C970A99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797E8EE2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073C6552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>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3307BFF3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1F90ED0B" w14:textId="77777777" w:rsidR="00503A8F" w:rsidRDefault="00503A8F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15BB56F" w14:textId="70ED7B62" w:rsidR="00581926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0C0D7E">
        <w:rPr>
          <w:rFonts w:ascii="Verdana" w:hAnsi="Verdana" w:cs="Verdana-Bold"/>
          <w:b/>
          <w:bCs/>
          <w:color w:val="000000"/>
          <w:sz w:val="18"/>
          <w:szCs w:val="18"/>
        </w:rPr>
        <w:t>II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1A73F5A6" w14:textId="701293AA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2B4E5DA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2DDA58C0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058FB1A5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123BA2F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33FFED0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5AC695E7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013398C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12DA0286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6DA3AEEE" w14:textId="0106135D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D5D8E0C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lastRenderedPageBreak/>
        <w:t xml:space="preserve">2. Jeżeli zmiana albo rezygnacja z podwykonawcy dotyczy podmiotu na którego zasoby wykonawca </w:t>
      </w:r>
    </w:p>
    <w:p w14:paraId="71616C1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5C5BC3AB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E3E0C32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2EC7030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EC5FC00" w14:textId="3BE8774E" w:rsidR="00503A8F" w:rsidRPr="00463289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7DB25842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0117F253" w14:textId="77777777" w:rsidR="00AB578C" w:rsidRDefault="00AB578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4292D684" w14:textId="6F3C8DC7" w:rsidR="007D2510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</w:t>
      </w:r>
      <w:r w:rsidR="007D2510">
        <w:rPr>
          <w:rFonts w:ascii="Verdana" w:hAnsi="Verdana" w:cs="Times New Roman"/>
          <w:sz w:val="18"/>
          <w:szCs w:val="18"/>
        </w:rPr>
        <w:t xml:space="preserve"> z </w:t>
      </w:r>
    </w:p>
    <w:p w14:paraId="0063BFAB" w14:textId="6D180B28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</w:t>
      </w:r>
      <w:r w:rsidR="00A42532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 xml:space="preserve">powania na podstawie art. 108 ust. 1 i art. 109 ust. 1 pkt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21EAC26A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epowaniu, o których mowa w art. </w:t>
      </w:r>
    </w:p>
    <w:p w14:paraId="112F18F9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7A9917F7" w14:textId="41F87469" w:rsidR="00D15D81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5D78816D" w14:textId="77777777" w:rsidR="00A42532" w:rsidRDefault="00A42532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47C7C9BC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3026ADE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>Zamawiający nie precyzuje w tym zakresie szczególnych wymagań.</w:t>
      </w:r>
    </w:p>
    <w:p w14:paraId="64836AD7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0A6B55D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368882E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67CCA812" w14:textId="39CA5F6B" w:rsidR="00577C23" w:rsidRDefault="00D15D81" w:rsidP="00577C2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577C23">
        <w:rPr>
          <w:rFonts w:ascii="Verdana" w:hAnsi="Verdana" w:cs="Times New Roman"/>
          <w:sz w:val="20"/>
          <w:szCs w:val="20"/>
        </w:rPr>
        <w:t xml:space="preserve">Zamawiający nie precyzuje w tym zakresie szczególnych wymagań. </w:t>
      </w:r>
    </w:p>
    <w:p w14:paraId="0150ABD8" w14:textId="14BB53D5" w:rsidR="00D15D81" w:rsidRPr="00577C23" w:rsidRDefault="00577C23" w:rsidP="00577C23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 w:rsidR="00D15D81" w:rsidRPr="00577C23">
        <w:rPr>
          <w:rFonts w:ascii="Verdana" w:hAnsi="Verdana" w:cs="Times New Roman"/>
          <w:b/>
          <w:bCs/>
          <w:sz w:val="18"/>
          <w:szCs w:val="18"/>
        </w:rPr>
        <w:t xml:space="preserve">3) sytuacji ekonomicznej lub finansowej: </w:t>
      </w:r>
    </w:p>
    <w:p w14:paraId="10D37ABF" w14:textId="23BB5587" w:rsidR="00545E4C" w:rsidRDefault="00545E4C" w:rsidP="00545E4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>Z</w:t>
      </w:r>
      <w:r w:rsidR="00D15D81" w:rsidRPr="00463289">
        <w:rPr>
          <w:rFonts w:ascii="Verdana" w:hAnsi="Verdana" w:cs="Times New Roman"/>
          <w:sz w:val="18"/>
          <w:szCs w:val="18"/>
        </w:rPr>
        <w:t>amawiający nie precyzuje w tym zakresie szczególnych wymagań.</w:t>
      </w:r>
      <w:r w:rsidRPr="00545E4C">
        <w:rPr>
          <w:rFonts w:ascii="Verdana" w:hAnsi="Verdana"/>
          <w:sz w:val="20"/>
          <w:szCs w:val="20"/>
        </w:rPr>
        <w:t xml:space="preserve"> </w:t>
      </w:r>
    </w:p>
    <w:p w14:paraId="6F914D76" w14:textId="6C1DB370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0D4127C8" w14:textId="64CCE4B9" w:rsidR="00545E4C" w:rsidRDefault="00545E4C" w:rsidP="00545E4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>Z</w:t>
      </w:r>
      <w:r w:rsidRPr="00463289">
        <w:rPr>
          <w:rFonts w:ascii="Verdana" w:hAnsi="Verdana" w:cs="Times New Roman"/>
          <w:sz w:val="18"/>
          <w:szCs w:val="18"/>
        </w:rPr>
        <w:t>amawiający nie precyzuje w tym zakresie szczególnych wymagań.</w:t>
      </w:r>
      <w:r w:rsidRPr="00545E4C">
        <w:rPr>
          <w:rFonts w:ascii="Verdana" w:hAnsi="Verdana"/>
          <w:sz w:val="20"/>
          <w:szCs w:val="20"/>
        </w:rPr>
        <w:t xml:space="preserve"> </w:t>
      </w:r>
    </w:p>
    <w:p w14:paraId="03A8A204" w14:textId="7A4F945C" w:rsidR="00D15D81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034F1B69" w14:textId="5DE87B15" w:rsidR="00F94B4D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>. Zamawiający może na każdym etapie postępowania, uznać, że Wykonawca nie posiada</w:t>
      </w:r>
    </w:p>
    <w:p w14:paraId="4913ABDA" w14:textId="3AC6C09A" w:rsidR="00D15D81" w:rsidRDefault="00F94B4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15D81">
        <w:rPr>
          <w:rFonts w:ascii="Verdana" w:hAnsi="Verdana"/>
          <w:sz w:val="18"/>
          <w:szCs w:val="18"/>
        </w:rPr>
        <w:t xml:space="preserve">   </w:t>
      </w:r>
      <w:r w:rsidR="00D15D81" w:rsidRPr="00051F3D">
        <w:rPr>
          <w:rFonts w:ascii="Verdana" w:hAnsi="Verdana"/>
          <w:sz w:val="18"/>
          <w:szCs w:val="18"/>
        </w:rPr>
        <w:t xml:space="preserve">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7909D2C4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Rozdział V</w:t>
      </w:r>
    </w:p>
    <w:p w14:paraId="643F8015" w14:textId="3736A995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47148F99" w14:textId="77777777" w:rsidR="00D16972" w:rsidRDefault="00D16972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FEE9E4A" w14:textId="2CD64B2C" w:rsidR="00D16972" w:rsidRPr="00D16972" w:rsidRDefault="00D16972" w:rsidP="004876C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003B77EB" w14:textId="77777777" w:rsidR="00D16972" w:rsidRPr="004876CD" w:rsidRDefault="00D16972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04742FBE" w14:textId="6FDF5C10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</w:t>
      </w:r>
      <w:r w:rsidR="00D16972" w:rsidRPr="004876CD">
        <w:rPr>
          <w:rFonts w:ascii="Verdana" w:hAnsi="Verdana"/>
          <w:sz w:val="18"/>
          <w:szCs w:val="18"/>
        </w:rPr>
        <w:t xml:space="preserve">1) będącego osobą fizyczną, którego prawomocnie skazano za przestępstwo: </w:t>
      </w:r>
    </w:p>
    <w:p w14:paraId="2CE415C4" w14:textId="66DBD443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a) udziału w zorganizowanej grupie przestępczej albo związku mającym na celu popełnienie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7858366E" w14:textId="1A6AF153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a lub przestępstwa skarbowego, o którym mowa w art. 258 Kodeksu karnego, </w:t>
      </w:r>
    </w:p>
    <w:p w14:paraId="6B2D2131" w14:textId="13B8AE9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b) handlu ludźmi, o którym mowa w art. 189a Kodeksu karnego, </w:t>
      </w:r>
    </w:p>
    <w:p w14:paraId="168F7E22" w14:textId="2F0F45A7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c) o którym mowa w art. 228–230a, art. 250a Kodeksu karnego, w art. 46–48 ustawy z dnia 25 </w:t>
      </w:r>
    </w:p>
    <w:p w14:paraId="7089CD1B" w14:textId="77EFED3C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czerwca 2010 r. o sporcie (Dz. U. z 2020 r. poz. 1133 oraz z 2021 r. poz. 2054) lub w art.</w:t>
      </w:r>
    </w:p>
    <w:p w14:paraId="3D815941" w14:textId="4A6D0145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54 ust. 1–4 ustawy z dnia 12 maja 2011 r. o refundacji leków, środków spożywczych</w:t>
      </w:r>
    </w:p>
    <w:p w14:paraId="2F71191F" w14:textId="52D69240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specjalnego przeznaczenia żywieniowego oraz wyrobów medycznych (Dz. U. z 2021 r. poz. </w:t>
      </w:r>
    </w:p>
    <w:p w14:paraId="3D5F38D5" w14:textId="0CB58775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523, 1292, 1559 i 2054), </w:t>
      </w:r>
    </w:p>
    <w:p w14:paraId="5B4B3123" w14:textId="2B1A3DB1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d) </w:t>
      </w:r>
      <w:r w:rsidR="00D16972" w:rsidRPr="004876CD">
        <w:rPr>
          <w:rFonts w:ascii="Verdana" w:hAnsi="Verdana"/>
          <w:sz w:val="18"/>
          <w:szCs w:val="18"/>
        </w:rPr>
        <w:t xml:space="preserve">finansowania przestępstwa o charakterze terrorystycznym, o którym mowa w art. 165a </w:t>
      </w:r>
    </w:p>
    <w:p w14:paraId="45F31CD4" w14:textId="28BD6CE5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Kodeksu karnego, lub przestępstwo udaremniania lub utrudniania stwierdzenia przestępnego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57EA6A6E" w14:textId="610EDD5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</w:t>
      </w:r>
      <w:r w:rsidR="00E04DC9"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91409BE" w14:textId="5E1EFB0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karnego, </w:t>
      </w:r>
    </w:p>
    <w:p w14:paraId="50AF293B" w14:textId="124EECDD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D16972"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0C660A3" w14:textId="78E196F9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2853014" w14:textId="0169D39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2503B28" w14:textId="53E7B29B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6572A2D6" w14:textId="7ABBC138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5764A45" w14:textId="0FF06FA4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4F2454C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6DF16E88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2F5B308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160C18FA" w14:textId="007B2333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65B9AD5A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3771D80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6926F57A" w14:textId="374F246A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3218FCD" w14:textId="410B4274" w:rsidR="000F313F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488ABC76" w14:textId="6EB9191C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42D6C573" w14:textId="4E05388A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4837E17" w14:textId="3956D93B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531E39CB" w14:textId="53D870C4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12F83F8B" w14:textId="2C6ADE58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AB578C">
        <w:rPr>
          <w:rFonts w:ascii="Verdana" w:hAnsi="Verdana"/>
          <w:color w:val="000000"/>
          <w:sz w:val="18"/>
          <w:szCs w:val="18"/>
        </w:rPr>
        <w:t xml:space="preserve">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2CEA259B" w14:textId="1AE0AACA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7DA58753" w14:textId="3804D289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00DADC7" w14:textId="2C0DB2BA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7C432F09" w14:textId="248E650F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26E0847D" w14:textId="05C7C1FA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99C054D" w14:textId="5B6938E9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01842BAD" w14:textId="76D68ED4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4) wobec którego prawomocnie orzeczono zakaz ubiegania się o zamówienia publiczne; </w:t>
      </w:r>
    </w:p>
    <w:p w14:paraId="655C26D8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5) jeżeli zamawiający może stwierdzić, na podstawie wiarygodnych przesłanek, że wykonawca </w:t>
      </w:r>
    </w:p>
    <w:p w14:paraId="251F853A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zawarł z innymi wykonawcami porozumienie mające na celu zakłócenie konkurencji, w </w:t>
      </w:r>
    </w:p>
    <w:p w14:paraId="4CD3C4F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szczególności jeżeli należąc do tej samej grupy kapitałowej w rozumieniu ustawy z dnia 16 </w:t>
      </w:r>
    </w:p>
    <w:p w14:paraId="4751BEC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78B233D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468C3103" w14:textId="3EBC775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33C010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722A3E6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1B040993" w14:textId="739391AE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57D7B8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77FEEBF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0B411D88" w14:textId="2C1EBBFC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5F3C01A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44D66F0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1C842B4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2B5232CF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446A2ED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27B8E9A6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2C5A4585" w14:textId="28842EB7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4C38CB50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DFA21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370A65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1E29C514" w14:textId="12D8650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4D2ADA28" w14:textId="77777777" w:rsid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711435C5" w14:textId="77777777" w:rsidR="00B24FDF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6B1C94EF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437A47DD" w14:textId="6EAD50E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="004876CD"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="004876CD"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B49FFAB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05A743AE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4523BA95" w14:textId="3379B68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23A36CC4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565546B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terroryzmu </w:t>
      </w:r>
    </w:p>
    <w:p w14:paraId="14ACB7F8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(Dz. U. z 2022 r. poz. 593 i 655) jest osoba wymieniona w wykazach określonych w </w:t>
      </w:r>
    </w:p>
    <w:p w14:paraId="1E553B88" w14:textId="79A7B554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765/2006 i rozporządzeniu 269/2014 albo wpisana na listę lub będąca takim </w:t>
      </w:r>
    </w:p>
    <w:p w14:paraId="1F4B281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podstawie </w:t>
      </w:r>
    </w:p>
    <w:p w14:paraId="3B854A3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>decyzji w sprawie wpisu na listę rozstrzygającej o zastosowaniu środka, o którym mowa w art.</w:t>
      </w:r>
    </w:p>
    <w:p w14:paraId="06B9C30B" w14:textId="1A6E364F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4876CD" w:rsidRPr="00E04DC9">
        <w:rPr>
          <w:rFonts w:ascii="Verdana" w:hAnsi="Verdana" w:cs="Verdana"/>
          <w:sz w:val="18"/>
          <w:szCs w:val="18"/>
        </w:rPr>
        <w:t xml:space="preserve"> 1 pkt 3 ustawy; </w:t>
      </w:r>
    </w:p>
    <w:p w14:paraId="3675E8F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3136845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32204715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002113D9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5404BA3" w14:textId="6AED90A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1F7C3977" w14:textId="41D89709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22640002" w14:textId="7BB5541B" w:rsidR="004876CD" w:rsidRP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ępowania</w:t>
      </w:r>
    </w:p>
    <w:p w14:paraId="3290AE35" w14:textId="737803A3" w:rsidR="004876CD" w:rsidRDefault="004876CD" w:rsidP="00D1697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D0E5947" w14:textId="7DB82E9E" w:rsidR="00B24FDF" w:rsidRDefault="00B24FDF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ozdział V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I.</w:t>
      </w:r>
    </w:p>
    <w:p w14:paraId="1DE161BB" w14:textId="3F5FDB43" w:rsidR="007254A4" w:rsidRDefault="007254A4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F1087B0" w14:textId="7784EA96" w:rsidR="007254A4" w:rsidRDefault="00621447" w:rsidP="0062144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</w:t>
      </w:r>
      <w:r w:rsidR="00B24FDF" w:rsidRPr="00B24FDF">
        <w:rPr>
          <w:rFonts w:ascii="Verdana" w:hAnsi="Verdana" w:cs="Verdana"/>
          <w:b/>
          <w:bCs/>
          <w:color w:val="000000"/>
          <w:sz w:val="18"/>
          <w:szCs w:val="18"/>
        </w:rPr>
        <w:t>W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ykaz</w:t>
      </w:r>
      <w:r w:rsidR="00B24FDF"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 xml:space="preserve">podmiotowych i przedmiotowych środków dowodowych, których złożenia </w:t>
      </w:r>
    </w:p>
    <w:p w14:paraId="5752AF2C" w14:textId="00B48697" w:rsidR="007254A4" w:rsidRDefault="007254A4" w:rsidP="007254A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Zamawiający będzie wymagał</w:t>
      </w:r>
      <w:r w:rsidR="00B24FDF"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,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w celu potwierdzenia  spełnienia warunków udziału </w:t>
      </w:r>
    </w:p>
    <w:p w14:paraId="010F0620" w14:textId="77777777" w:rsidR="007254A4" w:rsidRDefault="007254A4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w postępowaniu  i braku podstaw wykluczenia oraz potwierdzenia wymagań </w:t>
      </w:r>
    </w:p>
    <w:p w14:paraId="14BF0AB7" w14:textId="00EDF133" w:rsidR="00B24FDF" w:rsidRDefault="007254A4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dotyczących przedmiotu zamówienia:</w:t>
      </w:r>
    </w:p>
    <w:p w14:paraId="3815E1CC" w14:textId="77777777" w:rsidR="00B24FDF" w:rsidRDefault="00B24FDF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CA1B921" w14:textId="77777777" w:rsidR="007254A4" w:rsidRDefault="00B24FDF" w:rsidP="007254A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color w:val="000000"/>
          <w:sz w:val="18"/>
          <w:szCs w:val="18"/>
        </w:rPr>
        <w:t xml:space="preserve">1. 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załącza do oferty oświadczanie o niepodleganiu wykluczeniu oraz </w:t>
      </w:r>
    </w:p>
    <w:p w14:paraId="353F26C6" w14:textId="15FE33EB" w:rsidR="007254A4" w:rsidRPr="007254A4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>spełnieniu warunków udziału w postępowaniu</w:t>
      </w:r>
      <w:r w:rsidR="00B24FDF" w:rsidRPr="007254A4">
        <w:rPr>
          <w:rFonts w:ascii="Verdana" w:hAnsi="Verdana"/>
          <w:sz w:val="18"/>
          <w:szCs w:val="18"/>
        </w:rPr>
        <w:t xml:space="preserve">. Oświadczenie stanowi potwierdzenie braku </w:t>
      </w:r>
    </w:p>
    <w:p w14:paraId="190B11F9" w14:textId="541A6EA0" w:rsidR="00EE25BA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</w:t>
      </w:r>
      <w:r w:rsidR="00B24FDF" w:rsidRPr="007254A4">
        <w:rPr>
          <w:rFonts w:ascii="Verdana" w:hAnsi="Verdana"/>
          <w:sz w:val="18"/>
          <w:szCs w:val="18"/>
        </w:rPr>
        <w:t>podstaw wykluczenia, spełni</w:t>
      </w:r>
      <w:r w:rsidR="00F94B4D">
        <w:rPr>
          <w:rFonts w:ascii="Verdana" w:hAnsi="Verdana"/>
          <w:sz w:val="18"/>
          <w:szCs w:val="18"/>
        </w:rPr>
        <w:t>e</w:t>
      </w:r>
      <w:r w:rsidR="00B24FDF" w:rsidRPr="007254A4">
        <w:rPr>
          <w:rFonts w:ascii="Verdana" w:hAnsi="Verdana"/>
          <w:sz w:val="18"/>
          <w:szCs w:val="18"/>
        </w:rPr>
        <w:t xml:space="preserve">nie warunków udziału w postępowaniu lub kryteriów selekcji, </w:t>
      </w:r>
    </w:p>
    <w:p w14:paraId="73078802" w14:textId="1512C911" w:rsid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odpowiednio na dzień składania ofert, tymczasowo zastępujący wymagane przez </w:t>
      </w:r>
    </w:p>
    <w:p w14:paraId="334BECDC" w14:textId="0CB85BF5" w:rsidR="00EE25BA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>Zamawiającego podmiotowe środki dowodowe</w:t>
      </w:r>
      <w:r w:rsidR="00B24FDF" w:rsidRPr="007254A4">
        <w:rPr>
          <w:rFonts w:ascii="Verdana" w:hAnsi="Verdana"/>
          <w:sz w:val="18"/>
          <w:szCs w:val="18"/>
        </w:rPr>
        <w:t xml:space="preserve">. Wzór oświadczenia stanowi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załącznik nr 2 </w:t>
      </w:r>
    </w:p>
    <w:p w14:paraId="313F2D39" w14:textId="17AC841F" w:rsidR="00B24FDF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E25BA">
        <w:rPr>
          <w:rFonts w:ascii="Verdana" w:hAnsi="Verdana"/>
          <w:b/>
          <w:bCs/>
          <w:sz w:val="18"/>
          <w:szCs w:val="18"/>
        </w:rPr>
        <w:t xml:space="preserve">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do SWZ. </w:t>
      </w:r>
    </w:p>
    <w:p w14:paraId="3682EF2D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1)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7E129EF3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C577D01" w14:textId="1F8EC791" w:rsidR="00B24FDF" w:rsidRP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D8C5B89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</w:t>
      </w:r>
    </w:p>
    <w:p w14:paraId="43638813" w14:textId="78848895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oświadczenie składa każdy z wykonawców; </w:t>
      </w:r>
    </w:p>
    <w:p w14:paraId="0265DDFF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</w:p>
    <w:p w14:paraId="32384C10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których polega, na potrzeby realizacji tej części, to należy wypełnić odrębne oświadczenia dla </w:t>
      </w:r>
    </w:p>
    <w:p w14:paraId="5C680C5B" w14:textId="5BA75011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tych podwykonawców; </w:t>
      </w:r>
    </w:p>
    <w:p w14:paraId="59FD9804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28B33E77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1EAED587" w14:textId="4A03A342" w:rsidR="00B24FDF" w:rsidRPr="007254A4" w:rsidRDefault="00EE25BA" w:rsidP="00AC42AB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3442670C" w14:textId="77777777" w:rsidR="00B24FDF" w:rsidRPr="00B24FDF" w:rsidRDefault="00B24FDF" w:rsidP="00B24F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5530A" w14:textId="7B1B6FA9" w:rsidR="00CB77D8" w:rsidRPr="00F94B4D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 w:rsidR="003E683F"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16520591" w14:textId="77777777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3E199CEA" w14:textId="7072A32E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4EB1E724" w14:textId="1940DBD6" w:rsidR="00CB77D8" w:rsidRPr="00CB77D8" w:rsidRDefault="00600B7B" w:rsidP="0096169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41C9140B" w14:textId="3B73AB88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6169C">
        <w:rPr>
          <w:rFonts w:ascii="Verdana" w:hAnsi="Verdana"/>
          <w:sz w:val="18"/>
          <w:szCs w:val="18"/>
        </w:rPr>
        <w:t>1</w:t>
      </w:r>
      <w:r w:rsidR="00CB77D8" w:rsidRPr="00CB77D8">
        <w:rPr>
          <w:rFonts w:ascii="Verdana" w:hAnsi="Verdana"/>
          <w:sz w:val="18"/>
          <w:szCs w:val="18"/>
        </w:rPr>
        <w:t xml:space="preserve">) odpis lub informacji z Krajowego Rejestru Sądowego lub z Centralnej Ewidencji i Informacji o </w:t>
      </w:r>
    </w:p>
    <w:p w14:paraId="23C7654F" w14:textId="1AF326C3" w:rsid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sporządzonych </w:t>
      </w:r>
    </w:p>
    <w:p w14:paraId="12B8CFA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654BB11B" w14:textId="32141FCD" w:rsidR="00362DF1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>rejestru lub ewidencji.</w:t>
      </w:r>
    </w:p>
    <w:p w14:paraId="0CBBB768" w14:textId="77777777" w:rsidR="0096169C" w:rsidRDefault="0096169C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5F89BC2" w14:textId="77777777" w:rsid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3BCDD8EC" w14:textId="462EEE94" w:rsidR="00E66763" w:rsidRP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605E80E2" w14:textId="67BD0DB2" w:rsidR="00E66763" w:rsidRDefault="00E66763" w:rsidP="00E66763">
      <w:pPr>
        <w:pStyle w:val="Bezodstpw"/>
        <w:numPr>
          <w:ilvl w:val="0"/>
          <w:numId w:val="28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68200380" w14:textId="77777777" w:rsid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77259C" w14:textId="35452386" w:rsidR="00E66763" w:rsidRP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17ACA0BD" w14:textId="549F1F64" w:rsidR="00E66763" w:rsidRDefault="00E66763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6CA3F946" w14:textId="3EE8DFEF" w:rsidR="00AD09B2" w:rsidRDefault="00E66763" w:rsidP="00157109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7D13A5A9" w14:textId="75C73ADA" w:rsidR="00157109" w:rsidRDefault="00157109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C015F19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79F77560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06E3AFC4" w14:textId="732FA12B" w:rsidR="00157109" w:rsidRP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1FB6A93C" w14:textId="77777777" w:rsidR="00157109" w:rsidRDefault="00E66763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 w:rsidR="00157109"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33E32FE7" w14:textId="47F74F13" w:rsidR="00E66763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1BD517AC" w14:textId="71F6F99A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57109">
        <w:rPr>
          <w:rFonts w:ascii="Verdana" w:hAnsi="Verdana" w:cs="Verdana"/>
          <w:sz w:val="18"/>
          <w:szCs w:val="18"/>
        </w:rPr>
        <w:t>5.</w:t>
      </w:r>
      <w:r>
        <w:rPr>
          <w:rFonts w:ascii="Verdana" w:hAnsi="Verdana" w:cs="Verdana"/>
          <w:sz w:val="18"/>
          <w:szCs w:val="18"/>
        </w:rPr>
        <w:t xml:space="preserve"> </w:t>
      </w:r>
      <w:r w:rsidR="00E66763" w:rsidRPr="00E66763">
        <w:rPr>
          <w:rFonts w:ascii="Verdana" w:hAnsi="Verdana" w:cs="Verdana"/>
          <w:sz w:val="18"/>
          <w:szCs w:val="18"/>
        </w:rPr>
        <w:t xml:space="preserve">Jeżeli w kraju, w którym wykonawca ma siedzibę lub miejsce zamieszkania, nie wydaje się </w:t>
      </w:r>
    </w:p>
    <w:p w14:paraId="2F572D0E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>
        <w:rPr>
          <w:rFonts w:ascii="Verdana" w:hAnsi="Verdana" w:cs="Verdana"/>
          <w:sz w:val="18"/>
          <w:szCs w:val="18"/>
        </w:rPr>
        <w:t>3</w:t>
      </w:r>
      <w:r w:rsidR="00E66763" w:rsidRPr="00E6676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kt</w:t>
      </w:r>
      <w:r w:rsidR="00E66763" w:rsidRPr="00E66763">
        <w:rPr>
          <w:rFonts w:ascii="Verdana" w:hAnsi="Verdana" w:cs="Verdana"/>
          <w:sz w:val="18"/>
          <w:szCs w:val="18"/>
        </w:rPr>
        <w:t xml:space="preserve">. 1, lub gdy dokumenty te nie odnoszą się do wszystkich </w:t>
      </w:r>
    </w:p>
    <w:p w14:paraId="7F024005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przypadków, o których mowa w </w:t>
      </w:r>
      <w:r w:rsidR="00E66763"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="00E66763"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odpowiednio w </w:t>
      </w:r>
    </w:p>
    <w:p w14:paraId="1D3C31CA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całości lub w części dokumentem zawierającym odpowiednio oświadczenie wykonawcy, ze </w:t>
      </w:r>
    </w:p>
    <w:p w14:paraId="66238BF3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skazaniem osoby albo osób uprawnionych do jego reprezentacji, lub oświadczenie osoby, której </w:t>
      </w:r>
    </w:p>
    <w:p w14:paraId="2A216F3F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dokument miał dotyczyć, złożone pod przysięgą, lub, jeżeli w kraju, w którym wykonawca ma </w:t>
      </w:r>
    </w:p>
    <w:p w14:paraId="3F2B60D9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siedzibę lub miejsce zamieszkania nie ma przepisów o oświadczeniu pod przysięgą, złożone przed </w:t>
      </w:r>
    </w:p>
    <w:p w14:paraId="08B97AF6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>organem sądowym lub administracyjnym, notariuszem, organem samorządu zawodowego lub</w:t>
      </w:r>
    </w:p>
    <w:p w14:paraId="25D46723" w14:textId="77777777" w:rsidR="00F64138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gospodarczego, właściwym ze względu na siedzibę lub miejsce zamieszkania wykonawcy. </w:t>
      </w:r>
    </w:p>
    <w:p w14:paraId="2DB18404" w14:textId="67BF830D" w:rsidR="00E66763" w:rsidRPr="00E66763" w:rsidRDefault="00F64138" w:rsidP="0015710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 w:rsidR="00157109">
        <w:rPr>
          <w:rFonts w:ascii="Verdana" w:hAnsi="Verdana" w:cs="Verdana"/>
          <w:color w:val="000000"/>
          <w:sz w:val="18"/>
          <w:szCs w:val="18"/>
        </w:rPr>
        <w:t>4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46D2D797" w14:textId="36DBDA16" w:rsidR="00F64138" w:rsidRPr="005B7D6A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627CB339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15F9E95C" w14:textId="77777777" w:rsidR="004A139B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740885E9" w14:textId="2745D48A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 </w:t>
      </w:r>
      <w:r w:rsidR="004A139B" w:rsidRPr="004A139B">
        <w:rPr>
          <w:rFonts w:ascii="Verdana" w:hAnsi="Verdana"/>
          <w:sz w:val="18"/>
          <w:szCs w:val="18"/>
        </w:rPr>
        <w:t xml:space="preserve">     </w:t>
      </w:r>
      <w:r w:rsidR="004A139B"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2BF153CF" w14:textId="77777777" w:rsidR="00F64138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1)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any jest załączyć do oferty Atest higieniczny wydany przez Państwowy </w:t>
      </w:r>
    </w:p>
    <w:p w14:paraId="578BF781" w14:textId="21BD967E" w:rsidR="0066234B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>Zakład Higien</w:t>
      </w:r>
      <w:r w:rsidR="00AC42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y </w:t>
      </w:r>
      <w:r w:rsidR="0066234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PZH) na oferowana sól drogową lub dokument równoważny wystawiony przez </w:t>
      </w:r>
    </w:p>
    <w:p w14:paraId="2323F801" w14:textId="179FD4BD" w:rsidR="0066234B" w:rsidRDefault="0066234B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podmioty upoważnione </w:t>
      </w:r>
      <w:r w:rsidR="00F64138"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aktualną opinię Instytutu Badawczego Dróg i Mostów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lub inny </w:t>
      </w:r>
    </w:p>
    <w:p w14:paraId="135850A3" w14:textId="54EA1C38" w:rsidR="00F64138" w:rsidRDefault="0066234B" w:rsidP="00F64138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dokument równoważny wystawiony przez podmioty upoważnione</w:t>
      </w:r>
      <w:r w:rsidR="00F64138">
        <w:rPr>
          <w:rFonts w:ascii="Verdana" w:hAnsi="Verdana"/>
          <w:sz w:val="18"/>
          <w:szCs w:val="18"/>
        </w:rPr>
        <w:t>.</w:t>
      </w:r>
    </w:p>
    <w:p w14:paraId="254F876B" w14:textId="77777777" w:rsidR="00F64138" w:rsidRPr="00B315EF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0ADECC" w14:textId="7DE5EA08" w:rsidR="00F64138" w:rsidRPr="00B315EF" w:rsidRDefault="004A139B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315EF">
        <w:rPr>
          <w:rFonts w:ascii="Verdana" w:hAnsi="Verdana"/>
          <w:b/>
          <w:bCs/>
          <w:sz w:val="18"/>
          <w:szCs w:val="18"/>
        </w:rPr>
        <w:t>7</w:t>
      </w:r>
      <w:r w:rsidR="00F64138" w:rsidRPr="00B315EF">
        <w:rPr>
          <w:rFonts w:ascii="Verdana" w:hAnsi="Verdana"/>
          <w:b/>
          <w:bCs/>
          <w:sz w:val="18"/>
          <w:szCs w:val="18"/>
        </w:rPr>
        <w:t xml:space="preserve">. Przedmiotowe środki dowodowe Wykonawca składa wraz z ofertą. </w:t>
      </w:r>
    </w:p>
    <w:p w14:paraId="77122A86" w14:textId="3599E15F" w:rsidR="00F64138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F64138" w:rsidRPr="00C02B36">
        <w:rPr>
          <w:rFonts w:ascii="Verdana" w:hAnsi="Verdana"/>
          <w:sz w:val="18"/>
          <w:szCs w:val="18"/>
        </w:rPr>
        <w:t xml:space="preserve">. Jeżeli Wykonawca nie złoży przedmiotowych środków dowodowych lub złożone przedmiotowe </w:t>
      </w:r>
    </w:p>
    <w:p w14:paraId="0EF63E9C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środki dowodowe są niekompletne, Zamawiający wezwie do ich złożenia lub uzupełnienia w </w:t>
      </w:r>
    </w:p>
    <w:p w14:paraId="17CC97C1" w14:textId="1E08E192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wyznaczonym terminie</w:t>
      </w:r>
      <w:r>
        <w:rPr>
          <w:rFonts w:ascii="Verdana" w:hAnsi="Verdana"/>
          <w:sz w:val="18"/>
          <w:szCs w:val="18"/>
        </w:rPr>
        <w:t xml:space="preserve"> na podstawie art. 107 ust. 2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1EE6799E" w14:textId="0804824E" w:rsidR="00F64138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t>9</w:t>
      </w:r>
      <w:r w:rsidR="00F64138" w:rsidRPr="00C02B36">
        <w:rPr>
          <w:rFonts w:ascii="Verdana" w:hAnsi="Verdana"/>
          <w:sz w:val="18"/>
          <w:szCs w:val="18"/>
        </w:rPr>
        <w:t xml:space="preserve">. Zamawiający może żądać od Wykonawców wyjaśnień dotyczących treści przedmiotowych środków </w:t>
      </w:r>
    </w:p>
    <w:p w14:paraId="0AD46636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dowodowych.</w:t>
      </w:r>
    </w:p>
    <w:p w14:paraId="4F032100" w14:textId="4B833516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F64138"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="00F64138" w:rsidRPr="00F64138">
        <w:rPr>
          <w:rFonts w:ascii="Verdana" w:hAnsi="Verdana"/>
          <w:sz w:val="18"/>
          <w:szCs w:val="18"/>
        </w:rPr>
        <w:t>Pzp</w:t>
      </w:r>
      <w:proofErr w:type="spellEnd"/>
      <w:r w:rsidR="00F64138"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0BC65475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438D5A19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732DF3FE" w14:textId="3AB03F6A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240C0CF9" w14:textId="4FE1470B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58A97447" w14:textId="106F46A4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1881566D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577E12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487BC6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10AC5096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04E03A43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083CB089" w14:textId="74BF6163" w:rsidR="00F64138" w:rsidRPr="00F64138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4425C6D2" w14:textId="4DBA0CB7" w:rsidR="00AD09B2" w:rsidRDefault="006564FF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="00F64138" w:rsidRPr="00F64138">
        <w:rPr>
          <w:rFonts w:ascii="Verdana" w:hAnsi="Verdana"/>
          <w:sz w:val="18"/>
          <w:szCs w:val="18"/>
        </w:rPr>
        <w:t xml:space="preserve"> Dokumenty sporządzone w języku obcym są składane wraz z tłumaczeniem na język polski.</w:t>
      </w:r>
    </w:p>
    <w:p w14:paraId="030C9620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566F8914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1887C9D2" w14:textId="2064DFEC" w:rsidR="006564FF" w:rsidRP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05762ED1" w14:textId="77777777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Wszelkie druki, stanowiące załączniki do niniejszej SWZ są wzorami mającymi ułatwić </w:t>
      </w:r>
    </w:p>
    <w:p w14:paraId="0494818C" w14:textId="77777777" w:rsidR="0066234B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 w:rsidR="0066234B">
        <w:rPr>
          <w:rFonts w:ascii="Verdana" w:hAnsi="Verdana" w:cs="Verdana"/>
          <w:color w:val="000000"/>
          <w:sz w:val="18"/>
          <w:szCs w:val="18"/>
        </w:rPr>
        <w:t>i</w:t>
      </w:r>
    </w:p>
    <w:p w14:paraId="75869D5F" w14:textId="55C92B05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05CD31C9" w14:textId="77777777" w:rsidR="006564FF" w:rsidRPr="00F64138" w:rsidRDefault="006564FF" w:rsidP="006564FF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36D0E58D" w14:textId="77777777" w:rsidR="004A5724" w:rsidRDefault="004A5724" w:rsidP="00BB293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1A86B00" w14:textId="58CFCBF9" w:rsidR="005737B8" w:rsidRDefault="005737B8" w:rsidP="00BB293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V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</w:t>
      </w:r>
      <w:r w:rsidRPr="00621447">
        <w:rPr>
          <w:rFonts w:ascii="Verdana" w:hAnsi="Verdana"/>
          <w:sz w:val="18"/>
          <w:szCs w:val="18"/>
        </w:rPr>
        <w:t>pełnomocnika</w:t>
      </w:r>
      <w:r w:rsidRPr="005737B8">
        <w:rPr>
          <w:rFonts w:ascii="Verdana" w:hAnsi="Verdana"/>
          <w:sz w:val="18"/>
          <w:szCs w:val="18"/>
        </w:rPr>
        <w:t xml:space="preserve"> do reprezentowania ich w postępowaniu albo do reprezentowania i </w:t>
      </w:r>
    </w:p>
    <w:p w14:paraId="479CD67D" w14:textId="77777777" w:rsidR="005737B8" w:rsidRPr="00621447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zawarcia umowy w sprawie zamówienia publicznego</w:t>
      </w:r>
      <w:r w:rsidRPr="00621447">
        <w:rPr>
          <w:rFonts w:ascii="Verdana" w:hAnsi="Verdana"/>
          <w:sz w:val="18"/>
          <w:szCs w:val="18"/>
        </w:rPr>
        <w:t xml:space="preserve">. Pełnomocnictwo winno być załączone do </w:t>
      </w:r>
    </w:p>
    <w:p w14:paraId="6238B8BD" w14:textId="7CCD7502" w:rsidR="005737B8" w:rsidRPr="00621447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621447">
        <w:rPr>
          <w:rFonts w:ascii="Verdana" w:hAnsi="Verdana"/>
          <w:sz w:val="18"/>
          <w:szCs w:val="18"/>
        </w:rPr>
        <w:t xml:space="preserve">    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5117F28B" w14:textId="77777777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4FED068A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AA56D3">
        <w:rPr>
          <w:rFonts w:ascii="Verdana" w:hAnsi="Verdana" w:cs="Verdana-Bold"/>
          <w:b/>
          <w:bCs/>
          <w:color w:val="000000"/>
          <w:sz w:val="18"/>
          <w:szCs w:val="18"/>
        </w:rPr>
        <w:t>VIII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5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6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6"/>
      <w:r>
        <w:rPr>
          <w:rFonts w:ascii="Verdana" w:hAnsi="Verdana" w:cs="Times New Roman"/>
          <w:sz w:val="18"/>
          <w:szCs w:val="18"/>
        </w:rPr>
        <w:fldChar w:fldCharType="end"/>
      </w:r>
      <w:bookmarkEnd w:id="5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5320B1B3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AA56D3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7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7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1DD5D8CA" w14:textId="77777777" w:rsidR="00ED5905" w:rsidRDefault="00ED5905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4281E2E" w14:textId="284E0A81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Pr="00E858A4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1. Wykonawca podaje cenę za realizację przedmiotu zamówienia zgodnie ze wzorem</w:t>
      </w:r>
      <w:r w:rsidRPr="00E858A4">
        <w:rPr>
          <w:rFonts w:ascii="Verdana" w:hAnsi="Verdana"/>
          <w:b/>
          <w:bCs/>
          <w:sz w:val="18"/>
          <w:szCs w:val="18"/>
        </w:rPr>
        <w:t xml:space="preserve"> Formularza </w:t>
      </w:r>
    </w:p>
    <w:p w14:paraId="5CF17792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858A4">
        <w:rPr>
          <w:rFonts w:ascii="Verdana" w:hAnsi="Verdana"/>
          <w:b/>
          <w:bCs/>
          <w:sz w:val="18"/>
          <w:szCs w:val="18"/>
        </w:rPr>
        <w:t xml:space="preserve">    Ofertowego</w:t>
      </w:r>
      <w:r w:rsidRPr="00C527AC">
        <w:rPr>
          <w:rFonts w:ascii="Verdana" w:hAnsi="Verdana"/>
          <w:sz w:val="18"/>
          <w:szCs w:val="18"/>
        </w:rPr>
        <w:t xml:space="preserve">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0C58763E" w14:textId="77777777" w:rsidR="00E858A4" w:rsidRDefault="00E858A4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Zamawiający informuje, że obowiązującą formą rozliczenia pomiędzy stronami będzie </w:t>
      </w:r>
    </w:p>
    <w:p w14:paraId="6B3842B5" w14:textId="77777777" w:rsidR="00E858A4" w:rsidRDefault="00E858A4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wynagrodzenie kosztorysowe jako iloczyn ilości dostarczonego materiału i stawki </w:t>
      </w:r>
    </w:p>
    <w:p w14:paraId="3188328F" w14:textId="6EA9CC80" w:rsidR="00E858A4" w:rsidRPr="00C527AC" w:rsidRDefault="00E858A4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jednostkowej zawartej w formularzu ofertowym.</w:t>
      </w:r>
    </w:p>
    <w:p w14:paraId="0C5137CF" w14:textId="2CC17E82" w:rsidR="00E858A4" w:rsidRDefault="00E858A4" w:rsidP="00E858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858A4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="00B00763" w:rsidRPr="00C527AC">
        <w:rPr>
          <w:rFonts w:ascii="Verdana" w:hAnsi="Verdana"/>
          <w:sz w:val="18"/>
          <w:szCs w:val="18"/>
        </w:rPr>
        <w:t xml:space="preserve">Cena </w:t>
      </w:r>
      <w:r>
        <w:rPr>
          <w:rFonts w:ascii="Verdana" w:hAnsi="Verdana"/>
          <w:sz w:val="18"/>
          <w:szCs w:val="18"/>
        </w:rPr>
        <w:t xml:space="preserve">w formularzu </w:t>
      </w:r>
      <w:r w:rsidR="00B00763" w:rsidRPr="00C527AC">
        <w:rPr>
          <w:rFonts w:ascii="Verdana" w:hAnsi="Verdana"/>
          <w:sz w:val="18"/>
          <w:szCs w:val="18"/>
        </w:rPr>
        <w:t>ofertow</w:t>
      </w:r>
      <w:r>
        <w:rPr>
          <w:rFonts w:ascii="Verdana" w:hAnsi="Verdana"/>
          <w:sz w:val="18"/>
          <w:szCs w:val="18"/>
        </w:rPr>
        <w:t>ym</w:t>
      </w:r>
      <w:r w:rsidR="00B00763" w:rsidRPr="00C527AC">
        <w:rPr>
          <w:rFonts w:ascii="Verdana" w:hAnsi="Verdana"/>
          <w:sz w:val="18"/>
          <w:szCs w:val="18"/>
        </w:rPr>
        <w:t xml:space="preserve"> brutto musi uwzględniać wszystkie koszty związane z realizacją </w:t>
      </w:r>
    </w:p>
    <w:p w14:paraId="0DC4FCC9" w14:textId="77777777" w:rsidR="00B72B88" w:rsidRDefault="00E858A4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przedmiotu zamówienia zgodnie z opisem przedmiotu zamówienia oraz istotnymi postanowieniami </w:t>
      </w:r>
    </w:p>
    <w:p w14:paraId="68E8911E" w14:textId="77777777" w:rsidR="00B72B88" w:rsidRDefault="00B72B88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umowy określonymi w niniejszej SWZ. Stawka podatku VAT w przedmiotowym postępowaniu </w:t>
      </w:r>
    </w:p>
    <w:p w14:paraId="0D0ED1D4" w14:textId="211E42C3" w:rsidR="00B00763" w:rsidRPr="00C527AC" w:rsidRDefault="00B72B88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wynosi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4C275170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</w:t>
      </w:r>
      <w:r w:rsidR="00B72B88">
        <w:rPr>
          <w:rFonts w:ascii="Verdana" w:hAnsi="Verdana"/>
          <w:sz w:val="18"/>
          <w:szCs w:val="18"/>
        </w:rPr>
        <w:t>Z</w:t>
      </w:r>
      <w:r w:rsidRPr="00C527AC">
        <w:rPr>
          <w:rFonts w:ascii="Verdana" w:hAnsi="Verdana"/>
          <w:sz w:val="18"/>
          <w:szCs w:val="18"/>
        </w:rPr>
        <w:t xml:space="preserve">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63E0FA44" w14:textId="77777777" w:rsidR="00B72B88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="00B72B88">
        <w:rPr>
          <w:rFonts w:ascii="Verdana" w:hAnsi="Verdana"/>
          <w:sz w:val="18"/>
          <w:szCs w:val="18"/>
        </w:rPr>
        <w:t xml:space="preserve"> z poz. zm.</w:t>
      </w:r>
      <w:r w:rsidRPr="00C527AC">
        <w:rPr>
          <w:rFonts w:ascii="Verdana" w:hAnsi="Verdana"/>
          <w:sz w:val="18"/>
          <w:szCs w:val="18"/>
        </w:rPr>
        <w:t xml:space="preserve">), dla celów zastosowania kryterium ceny lub kosztu </w:t>
      </w:r>
      <w:r w:rsidR="00B72B88">
        <w:rPr>
          <w:rFonts w:ascii="Verdana" w:hAnsi="Verdana"/>
          <w:sz w:val="18"/>
          <w:szCs w:val="18"/>
        </w:rPr>
        <w:t>Z</w:t>
      </w:r>
      <w:r w:rsidRPr="00C527AC">
        <w:rPr>
          <w:rFonts w:ascii="Verdana" w:hAnsi="Verdana"/>
          <w:sz w:val="18"/>
          <w:szCs w:val="18"/>
        </w:rPr>
        <w:t>amawiający</w:t>
      </w:r>
    </w:p>
    <w:p w14:paraId="3CBC745E" w14:textId="77777777" w:rsidR="00B72B88" w:rsidRDefault="00B72B88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00763" w:rsidRPr="00C527AC">
        <w:rPr>
          <w:rFonts w:ascii="Verdana" w:hAnsi="Verdana"/>
          <w:sz w:val="18"/>
          <w:szCs w:val="18"/>
        </w:rPr>
        <w:t xml:space="preserve"> dolicza do przedstawionej w tej ofercie ceny kwotę podatku od towarów i usług, którą miałby </w:t>
      </w:r>
    </w:p>
    <w:p w14:paraId="477004EB" w14:textId="259764C7" w:rsidR="00B00763" w:rsidRPr="00DD7790" w:rsidRDefault="00B72B88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obowiązek </w:t>
      </w:r>
      <w:r w:rsidR="00B00763" w:rsidRPr="00DD7790">
        <w:rPr>
          <w:rFonts w:ascii="Verdana" w:hAnsi="Verdana"/>
          <w:sz w:val="18"/>
          <w:szCs w:val="18"/>
        </w:rPr>
        <w:t xml:space="preserve"> rozliczyć. W ofercie, o której mowa w ust. 1, Wykonawca ma obowiązek:</w:t>
      </w:r>
    </w:p>
    <w:p w14:paraId="2F797613" w14:textId="32BAD64F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</w:t>
      </w:r>
      <w:r w:rsidR="00B72B88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, że wybór jego oferty będzie prowadził do powstania u </w:t>
      </w:r>
    </w:p>
    <w:p w14:paraId="61B39469" w14:textId="0D060901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="00B72B88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3E78385F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</w:t>
      </w:r>
      <w:r w:rsidR="00B72B88">
        <w:rPr>
          <w:rFonts w:ascii="Verdana" w:hAnsi="Verdana" w:cs="Arial"/>
          <w:sz w:val="18"/>
          <w:szCs w:val="18"/>
        </w:rPr>
        <w:t>Z</w:t>
      </w:r>
      <w:r w:rsidRPr="00DD7790">
        <w:rPr>
          <w:rFonts w:ascii="Verdana" w:hAnsi="Verdana" w:cs="Arial"/>
          <w:sz w:val="18"/>
          <w:szCs w:val="18"/>
        </w:rPr>
        <w:t xml:space="preserve">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22C17A32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1B09163B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6818242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B72B88">
        <w:rPr>
          <w:rFonts w:ascii="Verdana" w:hAnsi="Verdana"/>
          <w:b/>
          <w:bCs/>
          <w:sz w:val="18"/>
          <w:szCs w:val="18"/>
        </w:rPr>
        <w:t>06.03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Pr="004D1732">
        <w:rPr>
          <w:rFonts w:ascii="Verdana" w:hAnsi="Verdana"/>
          <w:b/>
          <w:bCs/>
          <w:sz w:val="18"/>
          <w:szCs w:val="18"/>
        </w:rPr>
        <w:t>202</w:t>
      </w:r>
      <w:r w:rsidR="00621447">
        <w:rPr>
          <w:rFonts w:ascii="Verdana" w:hAnsi="Verdana"/>
          <w:b/>
          <w:bCs/>
          <w:sz w:val="18"/>
          <w:szCs w:val="18"/>
        </w:rPr>
        <w:t>4</w:t>
      </w:r>
      <w:r w:rsidRPr="004D1732">
        <w:rPr>
          <w:rFonts w:ascii="Verdana" w:hAnsi="Verdana"/>
          <w:b/>
          <w:bCs/>
          <w:sz w:val="18"/>
          <w:szCs w:val="18"/>
        </w:rPr>
        <w:t xml:space="preserve"> r</w:t>
      </w:r>
      <w:r w:rsidRPr="005C645F">
        <w:rPr>
          <w:rFonts w:ascii="Verdana" w:hAnsi="Verdana"/>
          <w:b/>
          <w:bCs/>
          <w:color w:val="ED7D31" w:themeColor="accent2"/>
          <w:sz w:val="18"/>
          <w:szCs w:val="18"/>
        </w:rPr>
        <w:t xml:space="preserve">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lastRenderedPageBreak/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0F386225" w14:textId="77777777" w:rsidR="00465486" w:rsidRDefault="00465486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365C222D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97466A">
        <w:rPr>
          <w:rFonts w:ascii="Verdana" w:hAnsi="Verdana"/>
          <w:b/>
          <w:bCs/>
          <w:sz w:val="18"/>
          <w:szCs w:val="18"/>
        </w:rPr>
        <w:t>III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0E3738C1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40107CE1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 xml:space="preserve">pkt </w:t>
      </w:r>
      <w:r w:rsidR="0097466A"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7AC24303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B72B88">
        <w:rPr>
          <w:rFonts w:ascii="Verdana" w:hAnsi="Verdana"/>
          <w:b/>
          <w:bCs/>
          <w:sz w:val="18"/>
          <w:szCs w:val="18"/>
        </w:rPr>
        <w:t>06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2654D7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2654D7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2654D7">
        <w:rPr>
          <w:rFonts w:ascii="Verdana" w:hAnsi="Verdana"/>
          <w:b/>
          <w:bCs/>
          <w:sz w:val="18"/>
          <w:szCs w:val="18"/>
        </w:rPr>
        <w:t>10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5F3330FE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B72B88">
        <w:rPr>
          <w:rFonts w:ascii="Verdana" w:hAnsi="Verdana"/>
          <w:b/>
          <w:bCs/>
          <w:color w:val="000000" w:themeColor="text1"/>
          <w:sz w:val="18"/>
          <w:szCs w:val="18"/>
        </w:rPr>
        <w:t>06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2654D7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2654D7">
        <w:rPr>
          <w:rFonts w:ascii="Verdana" w:hAnsi="Verdana"/>
          <w:b/>
          <w:bCs/>
          <w:color w:val="000000" w:themeColor="text1"/>
          <w:sz w:val="18"/>
          <w:szCs w:val="18"/>
        </w:rPr>
        <w:t>4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r</w:t>
      </w:r>
      <w:r w:rsidR="00D42F9E" w:rsidRPr="0042197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2752AF5C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2654D7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>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981D6BC" w14:textId="4E2F139D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5B7D6A">
        <w:rPr>
          <w:rFonts w:ascii="Verdana" w:hAnsi="Verdana"/>
          <w:b/>
          <w:bCs/>
          <w:sz w:val="18"/>
          <w:szCs w:val="18"/>
        </w:rPr>
        <w:t>I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2691EC83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</w:p>
    <w:p w14:paraId="13FD8AC9" w14:textId="77777777" w:rsidR="009851A7" w:rsidRDefault="009851A7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33566215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kryterium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57E81A23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cena najniższa brutto*</w:t>
      </w:r>
    </w:p>
    <w:p w14:paraId="24A21152" w14:textId="7E3F8F92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C = ------------------------------------------------   x 10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cena oferty ocenianej brutto</w:t>
      </w:r>
    </w:p>
    <w:p w14:paraId="4273D9A4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71714543" w14:textId="77777777" w:rsidR="00B00763" w:rsidRDefault="00B00763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 w:rsidRPr="00E309D7">
        <w:rPr>
          <w:rFonts w:ascii="Verdana" w:hAnsi="Verdana"/>
          <w:b/>
          <w:bCs/>
          <w:sz w:val="18"/>
          <w:szCs w:val="18"/>
          <w:lang w:eastAsia="pl-PL"/>
        </w:rPr>
        <w:t>* spośród wszystkich złożonych ofert niepodlegających odrzuceniu</w:t>
      </w:r>
    </w:p>
    <w:p w14:paraId="217B0FA1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091369BC" w14:textId="7720C873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>a) Podstawą przyznania punktów w kryterium „cena” będzie cena ofertowa brutto podana przez</w:t>
      </w:r>
    </w:p>
    <w:p w14:paraId="48CC0765" w14:textId="63F94116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Wykonawcę w Formularzu Ofertowym.</w:t>
      </w:r>
    </w:p>
    <w:p w14:paraId="56448D13" w14:textId="5C6966D0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b) Cena ofertowa brutto musi uwzględniać wszelkie koszty jakie Wykonawca poniesie w związku z </w:t>
      </w:r>
    </w:p>
    <w:p w14:paraId="1EE4F483" w14:textId="20508C94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realizacją przedmiotu zamówienia.</w:t>
      </w:r>
    </w:p>
    <w:p w14:paraId="5084FA90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3. Punktacja przyznawana ofertom w poszczególnych kryteriach oceny ofert będzie liczona z </w:t>
      </w:r>
    </w:p>
    <w:p w14:paraId="188D5044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dokładnością do dwóch miejsc po przecinku, zgodnie z zasadami arytmetyki.</w:t>
      </w:r>
    </w:p>
    <w:p w14:paraId="004CEE0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4. W toku badania i oceny ofert Zamawiający może żądać od Wykonawcy wyjaśnień dotyczących </w:t>
      </w:r>
    </w:p>
    <w:p w14:paraId="2254A4FD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treści złożonej oferty, w tym zaoferowanej ceny.</w:t>
      </w:r>
    </w:p>
    <w:p w14:paraId="244A4FF6" w14:textId="4D2DCFE6" w:rsidR="00B00763" w:rsidRPr="00735B4E" w:rsidRDefault="00B00763" w:rsidP="00B0076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309D7">
        <w:rPr>
          <w:rFonts w:ascii="Calibri" w:eastAsia="Times New Roman" w:hAnsi="Calibri" w:cs="Times New Roman"/>
          <w:color w:val="000000"/>
          <w:lang w:eastAsia="pl-PL"/>
        </w:rPr>
        <w:t>5 .Zamawiający udzieli zamówienia Wykonawcy, którego oferta zostanie uznana za najkorzystniejszą</w:t>
      </w:r>
      <w:r w:rsidR="00116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7F105B94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AFE9" w14:textId="77777777" w:rsidR="00363E23" w:rsidRDefault="00363E23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B1F808B" w14:textId="2FC94945" w:rsidR="00E309D7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29346EA" w14:textId="09596A1B" w:rsidR="00E309D7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824309">
        <w:rPr>
          <w:rFonts w:ascii="Verdana" w:hAnsi="Verdana" w:cs="Times New Roman"/>
          <w:color w:val="000000"/>
          <w:sz w:val="18"/>
          <w:szCs w:val="18"/>
        </w:rPr>
        <w:t>4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 w:rsidR="00D575FE">
        <w:rPr>
          <w:rFonts w:ascii="Verdana" w:hAnsi="Verdana" w:cs="Times New Roman"/>
          <w:color w:val="000000"/>
          <w:sz w:val="18"/>
          <w:szCs w:val="18"/>
        </w:rPr>
        <w:t>.</w:t>
      </w:r>
    </w:p>
    <w:p w14:paraId="42E8F8FC" w14:textId="77777777" w:rsidR="00363E23" w:rsidRDefault="00E309D7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80181">
        <w:rPr>
          <w:rFonts w:ascii="Verdana" w:hAnsi="Verdana"/>
          <w:sz w:val="18"/>
          <w:szCs w:val="18"/>
        </w:rPr>
        <w:t>2</w:t>
      </w:r>
      <w:r w:rsidR="002F4B58" w:rsidRPr="002F4B58">
        <w:rPr>
          <w:rFonts w:ascii="Verdana" w:hAnsi="Verdana"/>
          <w:sz w:val="18"/>
          <w:szCs w:val="18"/>
        </w:rPr>
        <w:t>.</w:t>
      </w:r>
      <w:r w:rsidR="002F4B58">
        <w:rPr>
          <w:rFonts w:ascii="Verdana" w:hAnsi="Verdana"/>
          <w:sz w:val="18"/>
          <w:szCs w:val="18"/>
        </w:rPr>
        <w:t xml:space="preserve"> </w:t>
      </w:r>
      <w:r w:rsidR="002F4B58" w:rsidRPr="002F4B58">
        <w:rPr>
          <w:rFonts w:ascii="Verdana" w:hAnsi="Verdana"/>
          <w:sz w:val="18"/>
          <w:szCs w:val="18"/>
        </w:rPr>
        <w:t xml:space="preserve">Umowa w sprawie realizacji udzielenia zamówienia publicznego zawarta zostanie z </w:t>
      </w:r>
    </w:p>
    <w:p w14:paraId="7A4F8C84" w14:textId="77777777" w:rsidR="00363E23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uwzględnieniem postanowień wynikających z treści niniejszej specyfikacji oraz danych </w:t>
      </w:r>
    </w:p>
    <w:p w14:paraId="5E40993E" w14:textId="09504E72" w:rsidR="002F4B58" w:rsidRPr="002F4B58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zawartych w ofercie. </w:t>
      </w:r>
    </w:p>
    <w:p w14:paraId="4782E436" w14:textId="2A167861" w:rsidR="00E309D7" w:rsidRPr="002F4B58" w:rsidRDefault="00B80181" w:rsidP="00363E23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F4B58" w:rsidRPr="002F4B58">
        <w:rPr>
          <w:rFonts w:ascii="Verdana" w:hAnsi="Verdana"/>
          <w:sz w:val="18"/>
          <w:szCs w:val="18"/>
        </w:rPr>
        <w:t xml:space="preserve">. 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Zamawiający </w:t>
      </w:r>
      <w:r w:rsidR="00E309D7" w:rsidRPr="002F4B58">
        <w:rPr>
          <w:rFonts w:ascii="Verdana" w:hAnsi="Verdana" w:cs="Times New Roman"/>
          <w:b/>
          <w:bCs/>
          <w:sz w:val="18"/>
          <w:szCs w:val="18"/>
        </w:rPr>
        <w:t>nie wymaga wniesienia zabezpieczenia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5343E108" w14:textId="4DF5051B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8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8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79CC3924" w14:textId="71819333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7EDDE8D5" w14:textId="556309ED" w:rsidR="002E3264" w:rsidRDefault="00F74666" w:rsidP="00824309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2E3264" w:rsidSect="005C59AE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85D1" w14:textId="77777777" w:rsidR="005C59AE" w:rsidRDefault="005C59AE" w:rsidP="005F28F5">
      <w:pPr>
        <w:spacing w:after="0" w:line="240" w:lineRule="auto"/>
      </w:pPr>
      <w:r>
        <w:separator/>
      </w:r>
    </w:p>
  </w:endnote>
  <w:endnote w:type="continuationSeparator" w:id="0">
    <w:p w14:paraId="4846ADC3" w14:textId="77777777" w:rsidR="005C59AE" w:rsidRDefault="005C59AE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2FB7" w14:textId="77777777" w:rsidR="005C59AE" w:rsidRDefault="005C59AE" w:rsidP="005F28F5">
      <w:pPr>
        <w:spacing w:after="0" w:line="240" w:lineRule="auto"/>
      </w:pPr>
      <w:r>
        <w:separator/>
      </w:r>
    </w:p>
  </w:footnote>
  <w:footnote w:type="continuationSeparator" w:id="0">
    <w:p w14:paraId="431C9BEA" w14:textId="77777777" w:rsidR="005C59AE" w:rsidRDefault="005C59AE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A5FD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F8DA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2423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8FB00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514A8"/>
    <w:multiLevelType w:val="hybridMultilevel"/>
    <w:tmpl w:val="9B709B24"/>
    <w:lvl w:ilvl="0" w:tplc="1EE6A04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3464B2"/>
    <w:multiLevelType w:val="hybridMultilevel"/>
    <w:tmpl w:val="AF76CC22"/>
    <w:lvl w:ilvl="0" w:tplc="0C1A7C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AF76EC"/>
    <w:multiLevelType w:val="hybridMultilevel"/>
    <w:tmpl w:val="EF04247E"/>
    <w:lvl w:ilvl="0" w:tplc="B3485A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27C67B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113EA6"/>
    <w:multiLevelType w:val="hybridMultilevel"/>
    <w:tmpl w:val="707E3136"/>
    <w:lvl w:ilvl="0" w:tplc="DA0E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F78F95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381147"/>
    <w:multiLevelType w:val="multilevel"/>
    <w:tmpl w:val="09E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356975"/>
    <w:multiLevelType w:val="hybridMultilevel"/>
    <w:tmpl w:val="70A00E5C"/>
    <w:lvl w:ilvl="0" w:tplc="27E4D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A40FD"/>
    <w:multiLevelType w:val="multilevel"/>
    <w:tmpl w:val="D50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700D30"/>
    <w:multiLevelType w:val="hybridMultilevel"/>
    <w:tmpl w:val="99D636D0"/>
    <w:lvl w:ilvl="0" w:tplc="1FEE6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0C85"/>
    <w:multiLevelType w:val="hybridMultilevel"/>
    <w:tmpl w:val="7F2894C0"/>
    <w:lvl w:ilvl="0" w:tplc="D7347C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C9F53DE"/>
    <w:multiLevelType w:val="hybridMultilevel"/>
    <w:tmpl w:val="58E83F6E"/>
    <w:lvl w:ilvl="0" w:tplc="D06691DE">
      <w:start w:val="5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45BE48EE"/>
    <w:multiLevelType w:val="hybridMultilevel"/>
    <w:tmpl w:val="D8248AE8"/>
    <w:lvl w:ilvl="0" w:tplc="BB52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CA37EA"/>
    <w:multiLevelType w:val="hybridMultilevel"/>
    <w:tmpl w:val="6610EB92"/>
    <w:lvl w:ilvl="0" w:tplc="8C7C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169CB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024A9"/>
    <w:multiLevelType w:val="multilevel"/>
    <w:tmpl w:val="4DEA6F2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5F69D4"/>
    <w:multiLevelType w:val="hybridMultilevel"/>
    <w:tmpl w:val="51967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2257"/>
    <w:multiLevelType w:val="hybridMultilevel"/>
    <w:tmpl w:val="D6AE7FD6"/>
    <w:lvl w:ilvl="0" w:tplc="A2B0B74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C7C"/>
    <w:multiLevelType w:val="hybridMultilevel"/>
    <w:tmpl w:val="EAD47536"/>
    <w:lvl w:ilvl="0" w:tplc="C21C65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CC4E06"/>
    <w:multiLevelType w:val="hybridMultilevel"/>
    <w:tmpl w:val="35789F10"/>
    <w:lvl w:ilvl="0" w:tplc="323219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8997">
    <w:abstractNumId w:val="3"/>
  </w:num>
  <w:num w:numId="2" w16cid:durableId="351957045">
    <w:abstractNumId w:val="33"/>
  </w:num>
  <w:num w:numId="3" w16cid:durableId="1148590796">
    <w:abstractNumId w:val="13"/>
  </w:num>
  <w:num w:numId="4" w16cid:durableId="1393045129">
    <w:abstractNumId w:val="37"/>
  </w:num>
  <w:num w:numId="5" w16cid:durableId="1393775066">
    <w:abstractNumId w:val="1"/>
  </w:num>
  <w:num w:numId="6" w16cid:durableId="301203887">
    <w:abstractNumId w:val="6"/>
  </w:num>
  <w:num w:numId="7" w16cid:durableId="1280988623">
    <w:abstractNumId w:val="32"/>
  </w:num>
  <w:num w:numId="8" w16cid:durableId="500507217">
    <w:abstractNumId w:val="39"/>
  </w:num>
  <w:num w:numId="9" w16cid:durableId="82191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46847">
    <w:abstractNumId w:val="19"/>
  </w:num>
  <w:num w:numId="11" w16cid:durableId="80955366">
    <w:abstractNumId w:val="11"/>
  </w:num>
  <w:num w:numId="12" w16cid:durableId="365838802">
    <w:abstractNumId w:val="10"/>
  </w:num>
  <w:num w:numId="13" w16cid:durableId="1192644057">
    <w:abstractNumId w:val="27"/>
  </w:num>
  <w:num w:numId="14" w16cid:durableId="286859101">
    <w:abstractNumId w:val="30"/>
  </w:num>
  <w:num w:numId="15" w16cid:durableId="2064717224">
    <w:abstractNumId w:val="21"/>
  </w:num>
  <w:num w:numId="16" w16cid:durableId="80101616">
    <w:abstractNumId w:val="29"/>
  </w:num>
  <w:num w:numId="17" w16cid:durableId="1871339604">
    <w:abstractNumId w:val="22"/>
  </w:num>
  <w:num w:numId="18" w16cid:durableId="1588075413">
    <w:abstractNumId w:val="24"/>
  </w:num>
  <w:num w:numId="19" w16cid:durableId="1604259829">
    <w:abstractNumId w:val="35"/>
  </w:num>
  <w:num w:numId="20" w16cid:durableId="852917906">
    <w:abstractNumId w:val="18"/>
  </w:num>
  <w:num w:numId="21" w16cid:durableId="135226474">
    <w:abstractNumId w:val="18"/>
    <w:lvlOverride w:ilvl="0">
      <w:startOverride w:val="1"/>
    </w:lvlOverride>
  </w:num>
  <w:num w:numId="22" w16cid:durableId="1962224946">
    <w:abstractNumId w:val="36"/>
  </w:num>
  <w:num w:numId="23" w16cid:durableId="1560631396">
    <w:abstractNumId w:val="28"/>
  </w:num>
  <w:num w:numId="24" w16cid:durableId="278342475">
    <w:abstractNumId w:val="17"/>
  </w:num>
  <w:num w:numId="25" w16cid:durableId="798688315">
    <w:abstractNumId w:val="0"/>
  </w:num>
  <w:num w:numId="26" w16cid:durableId="328992186">
    <w:abstractNumId w:val="14"/>
  </w:num>
  <w:num w:numId="27" w16cid:durableId="1645353883">
    <w:abstractNumId w:val="31"/>
  </w:num>
  <w:num w:numId="28" w16cid:durableId="1618411598">
    <w:abstractNumId w:val="9"/>
  </w:num>
  <w:num w:numId="29" w16cid:durableId="757363557">
    <w:abstractNumId w:val="25"/>
  </w:num>
  <w:num w:numId="30" w16cid:durableId="575019672">
    <w:abstractNumId w:val="26"/>
  </w:num>
  <w:num w:numId="31" w16cid:durableId="15158381">
    <w:abstractNumId w:val="5"/>
  </w:num>
  <w:num w:numId="32" w16cid:durableId="1771272407">
    <w:abstractNumId w:val="15"/>
  </w:num>
  <w:num w:numId="33" w16cid:durableId="1828934862">
    <w:abstractNumId w:val="2"/>
  </w:num>
  <w:num w:numId="34" w16cid:durableId="881479548">
    <w:abstractNumId w:val="4"/>
  </w:num>
  <w:num w:numId="35" w16cid:durableId="630944181">
    <w:abstractNumId w:val="12"/>
  </w:num>
  <w:num w:numId="36" w16cid:durableId="454908930">
    <w:abstractNumId w:val="20"/>
  </w:num>
  <w:num w:numId="37" w16cid:durableId="1044407449">
    <w:abstractNumId w:val="8"/>
  </w:num>
  <w:num w:numId="38" w16cid:durableId="549728905">
    <w:abstractNumId w:val="16"/>
  </w:num>
  <w:num w:numId="39" w16cid:durableId="1183862879">
    <w:abstractNumId w:val="38"/>
  </w:num>
  <w:num w:numId="40" w16cid:durableId="719012175">
    <w:abstractNumId w:val="34"/>
  </w:num>
  <w:num w:numId="41" w16cid:durableId="21007832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264F3"/>
    <w:rsid w:val="00033AD0"/>
    <w:rsid w:val="00051F3D"/>
    <w:rsid w:val="0005517D"/>
    <w:rsid w:val="000554F6"/>
    <w:rsid w:val="00065EE9"/>
    <w:rsid w:val="0008625D"/>
    <w:rsid w:val="00095164"/>
    <w:rsid w:val="000C0D7E"/>
    <w:rsid w:val="000C3DC4"/>
    <w:rsid w:val="000C6110"/>
    <w:rsid w:val="000F1A79"/>
    <w:rsid w:val="000F24C5"/>
    <w:rsid w:val="000F313F"/>
    <w:rsid w:val="000F6208"/>
    <w:rsid w:val="001150F0"/>
    <w:rsid w:val="001164BA"/>
    <w:rsid w:val="00117ADC"/>
    <w:rsid w:val="0012135D"/>
    <w:rsid w:val="001273C1"/>
    <w:rsid w:val="00127E7D"/>
    <w:rsid w:val="001354D0"/>
    <w:rsid w:val="001356C1"/>
    <w:rsid w:val="00135CF0"/>
    <w:rsid w:val="00136F0C"/>
    <w:rsid w:val="00136F5A"/>
    <w:rsid w:val="00152D59"/>
    <w:rsid w:val="00157109"/>
    <w:rsid w:val="00160C26"/>
    <w:rsid w:val="00163C40"/>
    <w:rsid w:val="00170C39"/>
    <w:rsid w:val="00173285"/>
    <w:rsid w:val="001776C6"/>
    <w:rsid w:val="0018404B"/>
    <w:rsid w:val="00184511"/>
    <w:rsid w:val="00184D57"/>
    <w:rsid w:val="001904DC"/>
    <w:rsid w:val="00190623"/>
    <w:rsid w:val="001A4B13"/>
    <w:rsid w:val="001A58E9"/>
    <w:rsid w:val="001A7B5F"/>
    <w:rsid w:val="001B2BDD"/>
    <w:rsid w:val="001B3FC9"/>
    <w:rsid w:val="001E27BD"/>
    <w:rsid w:val="00206CC7"/>
    <w:rsid w:val="00207080"/>
    <w:rsid w:val="002153AC"/>
    <w:rsid w:val="00223CA9"/>
    <w:rsid w:val="00244401"/>
    <w:rsid w:val="002654D7"/>
    <w:rsid w:val="00267F1C"/>
    <w:rsid w:val="00270682"/>
    <w:rsid w:val="00271CCA"/>
    <w:rsid w:val="002767BE"/>
    <w:rsid w:val="00280457"/>
    <w:rsid w:val="002A326C"/>
    <w:rsid w:val="002A4171"/>
    <w:rsid w:val="002B3775"/>
    <w:rsid w:val="002B3AD5"/>
    <w:rsid w:val="002D3DFA"/>
    <w:rsid w:val="002D638B"/>
    <w:rsid w:val="002D7373"/>
    <w:rsid w:val="002E0F36"/>
    <w:rsid w:val="002E3264"/>
    <w:rsid w:val="002E5AD6"/>
    <w:rsid w:val="002F4B58"/>
    <w:rsid w:val="003015D8"/>
    <w:rsid w:val="0030392C"/>
    <w:rsid w:val="00306E6F"/>
    <w:rsid w:val="003342EE"/>
    <w:rsid w:val="00362DF1"/>
    <w:rsid w:val="00363E23"/>
    <w:rsid w:val="00375FFE"/>
    <w:rsid w:val="003953F9"/>
    <w:rsid w:val="003A0030"/>
    <w:rsid w:val="003C4AAF"/>
    <w:rsid w:val="003C67C7"/>
    <w:rsid w:val="003C73D9"/>
    <w:rsid w:val="003D3A38"/>
    <w:rsid w:val="003E3565"/>
    <w:rsid w:val="003E549C"/>
    <w:rsid w:val="003E54A9"/>
    <w:rsid w:val="003E683F"/>
    <w:rsid w:val="004047C7"/>
    <w:rsid w:val="00404DCA"/>
    <w:rsid w:val="004118CF"/>
    <w:rsid w:val="00412B6C"/>
    <w:rsid w:val="004155EF"/>
    <w:rsid w:val="00415E0B"/>
    <w:rsid w:val="00421979"/>
    <w:rsid w:val="00426BCA"/>
    <w:rsid w:val="00440339"/>
    <w:rsid w:val="004501F5"/>
    <w:rsid w:val="004539F9"/>
    <w:rsid w:val="00456F27"/>
    <w:rsid w:val="00465486"/>
    <w:rsid w:val="004876CD"/>
    <w:rsid w:val="004A139B"/>
    <w:rsid w:val="004A5724"/>
    <w:rsid w:val="004C0DCF"/>
    <w:rsid w:val="004C221A"/>
    <w:rsid w:val="004D1732"/>
    <w:rsid w:val="004E6E7B"/>
    <w:rsid w:val="00503A8F"/>
    <w:rsid w:val="005144E9"/>
    <w:rsid w:val="00516E81"/>
    <w:rsid w:val="00524E29"/>
    <w:rsid w:val="00545E4C"/>
    <w:rsid w:val="00547A7C"/>
    <w:rsid w:val="005514F5"/>
    <w:rsid w:val="00552717"/>
    <w:rsid w:val="00563F28"/>
    <w:rsid w:val="005652F4"/>
    <w:rsid w:val="005737B8"/>
    <w:rsid w:val="00576DFF"/>
    <w:rsid w:val="00577C23"/>
    <w:rsid w:val="00581926"/>
    <w:rsid w:val="0059041C"/>
    <w:rsid w:val="005A76AD"/>
    <w:rsid w:val="005B586A"/>
    <w:rsid w:val="005B7D6A"/>
    <w:rsid w:val="005C16DA"/>
    <w:rsid w:val="005C5956"/>
    <w:rsid w:val="005C59AE"/>
    <w:rsid w:val="005C645F"/>
    <w:rsid w:val="005E22AD"/>
    <w:rsid w:val="005E7252"/>
    <w:rsid w:val="005F0A9E"/>
    <w:rsid w:val="005F28F5"/>
    <w:rsid w:val="00600B7B"/>
    <w:rsid w:val="00621447"/>
    <w:rsid w:val="00623B4E"/>
    <w:rsid w:val="00633795"/>
    <w:rsid w:val="006347FC"/>
    <w:rsid w:val="00640B7A"/>
    <w:rsid w:val="00642D8C"/>
    <w:rsid w:val="0064456E"/>
    <w:rsid w:val="006456CF"/>
    <w:rsid w:val="00647B38"/>
    <w:rsid w:val="006564FF"/>
    <w:rsid w:val="00656592"/>
    <w:rsid w:val="0066234B"/>
    <w:rsid w:val="00674CF2"/>
    <w:rsid w:val="00674ED0"/>
    <w:rsid w:val="006932FE"/>
    <w:rsid w:val="00696CCC"/>
    <w:rsid w:val="006B17DF"/>
    <w:rsid w:val="006C03BF"/>
    <w:rsid w:val="006C1E05"/>
    <w:rsid w:val="006C3F52"/>
    <w:rsid w:val="006C60F7"/>
    <w:rsid w:val="006D0DEC"/>
    <w:rsid w:val="006F09FF"/>
    <w:rsid w:val="006F25CB"/>
    <w:rsid w:val="006F5AB5"/>
    <w:rsid w:val="006F6AEF"/>
    <w:rsid w:val="0071303E"/>
    <w:rsid w:val="0071792C"/>
    <w:rsid w:val="00724658"/>
    <w:rsid w:val="007254A4"/>
    <w:rsid w:val="00727BA8"/>
    <w:rsid w:val="0073078B"/>
    <w:rsid w:val="00736E22"/>
    <w:rsid w:val="00741A0A"/>
    <w:rsid w:val="007528D3"/>
    <w:rsid w:val="00760FBB"/>
    <w:rsid w:val="007677CE"/>
    <w:rsid w:val="00785373"/>
    <w:rsid w:val="007A4071"/>
    <w:rsid w:val="007A409C"/>
    <w:rsid w:val="007B01AB"/>
    <w:rsid w:val="007B16BA"/>
    <w:rsid w:val="007C1BD0"/>
    <w:rsid w:val="007C2E82"/>
    <w:rsid w:val="007C4112"/>
    <w:rsid w:val="007C61A7"/>
    <w:rsid w:val="007D2510"/>
    <w:rsid w:val="007E0D8A"/>
    <w:rsid w:val="007E31FB"/>
    <w:rsid w:val="007F6658"/>
    <w:rsid w:val="00822513"/>
    <w:rsid w:val="00824309"/>
    <w:rsid w:val="00824721"/>
    <w:rsid w:val="00825C2B"/>
    <w:rsid w:val="008404B9"/>
    <w:rsid w:val="00850CDA"/>
    <w:rsid w:val="00863FCF"/>
    <w:rsid w:val="00880024"/>
    <w:rsid w:val="00882EBF"/>
    <w:rsid w:val="0088612F"/>
    <w:rsid w:val="008865F3"/>
    <w:rsid w:val="00886F48"/>
    <w:rsid w:val="008A791F"/>
    <w:rsid w:val="008A7A19"/>
    <w:rsid w:val="008B569A"/>
    <w:rsid w:val="008C016E"/>
    <w:rsid w:val="008C0A96"/>
    <w:rsid w:val="008C26D9"/>
    <w:rsid w:val="008C5C20"/>
    <w:rsid w:val="008E1ED4"/>
    <w:rsid w:val="008F45B9"/>
    <w:rsid w:val="008F69C0"/>
    <w:rsid w:val="00906C05"/>
    <w:rsid w:val="009224E7"/>
    <w:rsid w:val="0092775B"/>
    <w:rsid w:val="00943BD7"/>
    <w:rsid w:val="0095255E"/>
    <w:rsid w:val="0096169C"/>
    <w:rsid w:val="00970D5D"/>
    <w:rsid w:val="0097466A"/>
    <w:rsid w:val="009827F4"/>
    <w:rsid w:val="009851A7"/>
    <w:rsid w:val="009A028A"/>
    <w:rsid w:val="009A0A95"/>
    <w:rsid w:val="009A5514"/>
    <w:rsid w:val="009B7EA5"/>
    <w:rsid w:val="009C2632"/>
    <w:rsid w:val="009C51D1"/>
    <w:rsid w:val="009D56A2"/>
    <w:rsid w:val="009E2BD3"/>
    <w:rsid w:val="009E4FAD"/>
    <w:rsid w:val="009E5AED"/>
    <w:rsid w:val="009F1067"/>
    <w:rsid w:val="00A0090D"/>
    <w:rsid w:val="00A101EC"/>
    <w:rsid w:val="00A114AA"/>
    <w:rsid w:val="00A17E55"/>
    <w:rsid w:val="00A255F2"/>
    <w:rsid w:val="00A31A1B"/>
    <w:rsid w:val="00A42532"/>
    <w:rsid w:val="00A42C5C"/>
    <w:rsid w:val="00A62677"/>
    <w:rsid w:val="00A677D7"/>
    <w:rsid w:val="00A7516F"/>
    <w:rsid w:val="00A93595"/>
    <w:rsid w:val="00A959B1"/>
    <w:rsid w:val="00AA56D3"/>
    <w:rsid w:val="00AA608E"/>
    <w:rsid w:val="00AB578C"/>
    <w:rsid w:val="00AC42AB"/>
    <w:rsid w:val="00AD09B2"/>
    <w:rsid w:val="00AE280E"/>
    <w:rsid w:val="00AE5923"/>
    <w:rsid w:val="00AE5FC8"/>
    <w:rsid w:val="00AE7421"/>
    <w:rsid w:val="00B0044E"/>
    <w:rsid w:val="00B00763"/>
    <w:rsid w:val="00B070AA"/>
    <w:rsid w:val="00B12E7E"/>
    <w:rsid w:val="00B24FDF"/>
    <w:rsid w:val="00B315EF"/>
    <w:rsid w:val="00B45004"/>
    <w:rsid w:val="00B46ACE"/>
    <w:rsid w:val="00B539EF"/>
    <w:rsid w:val="00B66F90"/>
    <w:rsid w:val="00B72B88"/>
    <w:rsid w:val="00B75ACF"/>
    <w:rsid w:val="00B80181"/>
    <w:rsid w:val="00B80C9A"/>
    <w:rsid w:val="00B94A31"/>
    <w:rsid w:val="00B95774"/>
    <w:rsid w:val="00BA6400"/>
    <w:rsid w:val="00BB2930"/>
    <w:rsid w:val="00BB2C3D"/>
    <w:rsid w:val="00BD7CAF"/>
    <w:rsid w:val="00BE7899"/>
    <w:rsid w:val="00C02B36"/>
    <w:rsid w:val="00C04535"/>
    <w:rsid w:val="00C0531C"/>
    <w:rsid w:val="00C12CFB"/>
    <w:rsid w:val="00C25ED0"/>
    <w:rsid w:val="00C337FE"/>
    <w:rsid w:val="00C34243"/>
    <w:rsid w:val="00C527AC"/>
    <w:rsid w:val="00C60210"/>
    <w:rsid w:val="00CA4040"/>
    <w:rsid w:val="00CB1D55"/>
    <w:rsid w:val="00CB77D8"/>
    <w:rsid w:val="00CC47FB"/>
    <w:rsid w:val="00CD37DC"/>
    <w:rsid w:val="00D0737A"/>
    <w:rsid w:val="00D12DA7"/>
    <w:rsid w:val="00D14EBB"/>
    <w:rsid w:val="00D15D81"/>
    <w:rsid w:val="00D16972"/>
    <w:rsid w:val="00D27F52"/>
    <w:rsid w:val="00D42F9E"/>
    <w:rsid w:val="00D44C8F"/>
    <w:rsid w:val="00D52CCD"/>
    <w:rsid w:val="00D55290"/>
    <w:rsid w:val="00D55397"/>
    <w:rsid w:val="00D575FE"/>
    <w:rsid w:val="00D62489"/>
    <w:rsid w:val="00D66681"/>
    <w:rsid w:val="00D81957"/>
    <w:rsid w:val="00D8385B"/>
    <w:rsid w:val="00D926AA"/>
    <w:rsid w:val="00DA500B"/>
    <w:rsid w:val="00DB6EE3"/>
    <w:rsid w:val="00DC32F9"/>
    <w:rsid w:val="00DC52BF"/>
    <w:rsid w:val="00DC69CC"/>
    <w:rsid w:val="00DD3D4E"/>
    <w:rsid w:val="00DD436E"/>
    <w:rsid w:val="00DD7790"/>
    <w:rsid w:val="00DF390E"/>
    <w:rsid w:val="00DF649F"/>
    <w:rsid w:val="00E01703"/>
    <w:rsid w:val="00E04DC9"/>
    <w:rsid w:val="00E130C5"/>
    <w:rsid w:val="00E13E6C"/>
    <w:rsid w:val="00E309D7"/>
    <w:rsid w:val="00E6276F"/>
    <w:rsid w:val="00E65577"/>
    <w:rsid w:val="00E65BA3"/>
    <w:rsid w:val="00E66763"/>
    <w:rsid w:val="00E66AB9"/>
    <w:rsid w:val="00E72635"/>
    <w:rsid w:val="00E7618C"/>
    <w:rsid w:val="00E77AE5"/>
    <w:rsid w:val="00E858A4"/>
    <w:rsid w:val="00E93B7B"/>
    <w:rsid w:val="00EB5B01"/>
    <w:rsid w:val="00EC4680"/>
    <w:rsid w:val="00ED3C80"/>
    <w:rsid w:val="00ED5905"/>
    <w:rsid w:val="00EE1713"/>
    <w:rsid w:val="00EE22CC"/>
    <w:rsid w:val="00EE25BA"/>
    <w:rsid w:val="00EE30EA"/>
    <w:rsid w:val="00F0078F"/>
    <w:rsid w:val="00F123E6"/>
    <w:rsid w:val="00F1304A"/>
    <w:rsid w:val="00F3102A"/>
    <w:rsid w:val="00F33A95"/>
    <w:rsid w:val="00F538DD"/>
    <w:rsid w:val="00F61D27"/>
    <w:rsid w:val="00F64138"/>
    <w:rsid w:val="00F74666"/>
    <w:rsid w:val="00F74E8A"/>
    <w:rsid w:val="00F75233"/>
    <w:rsid w:val="00F87B16"/>
    <w:rsid w:val="00F9341A"/>
    <w:rsid w:val="00F94B4D"/>
    <w:rsid w:val="00FA4E4C"/>
    <w:rsid w:val="00FC75C8"/>
    <w:rsid w:val="00FC78A8"/>
    <w:rsid w:val="00FD4CD1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E5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7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791F"/>
  </w:style>
  <w:style w:type="character" w:customStyle="1" w:styleId="BezodstpwZnak">
    <w:name w:val="Bez odstępów Znak"/>
    <w:link w:val="Bezodstpw"/>
    <w:uiPriority w:val="1"/>
    <w:locked/>
    <w:rsid w:val="0018404B"/>
  </w:style>
  <w:style w:type="character" w:styleId="Uwydatnienie">
    <w:name w:val="Emphasis"/>
    <w:basedOn w:val="Domylnaczcionkaakapitu"/>
    <w:uiPriority w:val="20"/>
    <w:qFormat/>
    <w:rsid w:val="00886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7424</Words>
  <Characters>4454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26</cp:revision>
  <cp:lastPrinted>2023-08-23T07:28:00Z</cp:lastPrinted>
  <dcterms:created xsi:type="dcterms:W3CDTF">2024-01-15T11:22:00Z</dcterms:created>
  <dcterms:modified xsi:type="dcterms:W3CDTF">2024-01-25T11:25:00Z</dcterms:modified>
</cp:coreProperties>
</file>